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3441" w14:textId="3038B5B5" w:rsidR="00B219C8" w:rsidRPr="00A66741" w:rsidRDefault="00835D45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A66741">
        <w:rPr>
          <w:rFonts w:ascii="Times New Roman" w:eastAsia="Times New Roman" w:hAnsi="Times New Roman" w:cs="Times New Roman"/>
          <w:sz w:val="24"/>
          <w:szCs w:val="24"/>
          <w:lang w:val="es-CR"/>
        </w:rPr>
        <w:t>A</w:t>
      </w:r>
      <w:r w:rsidR="00B219C8" w:rsidRPr="00A66741">
        <w:rPr>
          <w:rFonts w:ascii="Times New Roman" w:eastAsia="Times New Roman" w:hAnsi="Times New Roman" w:cs="Times New Roman"/>
          <w:sz w:val="24"/>
          <w:szCs w:val="24"/>
          <w:lang w:val="es-CR"/>
        </w:rPr>
        <w:t>péndice</w:t>
      </w:r>
      <w:r w:rsidR="005A0E54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digital</w:t>
      </w:r>
      <w:r w:rsidR="00B219C8" w:rsidRPr="00A66741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</w:t>
      </w:r>
      <w:r w:rsidRPr="00A66741">
        <w:rPr>
          <w:rFonts w:ascii="Times New Roman" w:eastAsia="Times New Roman" w:hAnsi="Times New Roman" w:cs="Times New Roman"/>
          <w:sz w:val="24"/>
          <w:szCs w:val="24"/>
          <w:lang w:val="es-CR"/>
        </w:rPr>
        <w:t>1</w:t>
      </w:r>
      <w:r w:rsidR="00A2287A" w:rsidRPr="00A66741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</w:t>
      </w:r>
    </w:p>
    <w:p w14:paraId="1C5ABA5A" w14:textId="7795BA76" w:rsidR="00B219C8" w:rsidRPr="00A66741" w:rsidRDefault="00B219C8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741">
        <w:rPr>
          <w:rFonts w:ascii="Times New Roman" w:eastAsia="Times New Roman" w:hAnsi="Times New Roman" w:cs="Times New Roman"/>
          <w:sz w:val="24"/>
          <w:szCs w:val="24"/>
          <w:highlight w:val="white"/>
        </w:rPr>
        <w:t>Curvas de cobertura del muestreo con respecto al número de muestras tomadas</w:t>
      </w:r>
      <w:r w:rsidRPr="00A66741">
        <w:rPr>
          <w:rFonts w:ascii="Times New Roman" w:eastAsia="Times New Roman" w:hAnsi="Times New Roman" w:cs="Times New Roman"/>
          <w:sz w:val="24"/>
          <w:szCs w:val="24"/>
        </w:rPr>
        <w:t xml:space="preserve"> por río (A) y por mesohábitat (B)</w:t>
      </w:r>
    </w:p>
    <w:p w14:paraId="10D99918" w14:textId="6A3BF2AC" w:rsidR="00B219C8" w:rsidRPr="00A66741" w:rsidRDefault="005A0E54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 A</w:t>
      </w:r>
      <w:r w:rsidR="00B219C8"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>ppendix 1</w:t>
      </w:r>
    </w:p>
    <w:p w14:paraId="5FABD6DA" w14:textId="32235751" w:rsidR="00B219C8" w:rsidRPr="00A66741" w:rsidRDefault="00B219C8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pling coverage curves in function to the number of samples taken per stream (A) and </w:t>
      </w:r>
      <w:proofErr w:type="spellStart"/>
      <w:r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>meso</w:t>
      </w:r>
      <w:proofErr w:type="spellEnd"/>
      <w:r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>-habitat (B)</w:t>
      </w:r>
    </w:p>
    <w:p w14:paraId="4F46E3BF" w14:textId="54AD6DD0" w:rsidR="00113C4B" w:rsidRPr="00A66741" w:rsidRDefault="00516186" w:rsidP="00B219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A66741">
        <w:rPr>
          <w:rFonts w:ascii="Times New Roman" w:eastAsia="Times New Roman" w:hAnsi="Times New Roman" w:cs="Times New Roman"/>
          <w:noProof/>
          <w:sz w:val="24"/>
          <w:szCs w:val="24"/>
          <w:lang w:val="es-CR" w:eastAsia="es-CR"/>
        </w:rPr>
        <w:drawing>
          <wp:inline distT="0" distB="0" distL="0" distR="0" wp14:anchorId="58972FA3" wp14:editId="448E0663">
            <wp:extent cx="6332220" cy="2801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Sup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708" w14:textId="77777777" w:rsidR="00B219C8" w:rsidRPr="00A66741" w:rsidRDefault="00B219C8" w:rsidP="00113C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FDB7B" w14:textId="77777777" w:rsidR="006217C4" w:rsidRDefault="006217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3B4ADA" w14:textId="038A30C1" w:rsidR="00113C4B" w:rsidRPr="00A66741" w:rsidRDefault="00B219C8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741">
        <w:rPr>
          <w:rFonts w:ascii="Times New Roman" w:eastAsia="Times New Roman" w:hAnsi="Times New Roman" w:cs="Times New Roman"/>
          <w:sz w:val="24"/>
          <w:szCs w:val="24"/>
        </w:rPr>
        <w:lastRenderedPageBreak/>
        <w:t>Apéndice</w:t>
      </w:r>
      <w:r w:rsidR="005A0E54"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  <w:r w:rsidRPr="00A6674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FC06D31" w14:textId="2447DE87" w:rsidR="00113C4B" w:rsidRPr="00A66741" w:rsidRDefault="00113C4B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741">
        <w:rPr>
          <w:rFonts w:ascii="Times New Roman" w:eastAsia="Times New Roman" w:hAnsi="Times New Roman" w:cs="Times New Roman"/>
          <w:sz w:val="24"/>
          <w:szCs w:val="24"/>
        </w:rPr>
        <w:t xml:space="preserve">Géneros </w:t>
      </w:r>
      <w:r w:rsidR="003958FB" w:rsidRPr="00A66741">
        <w:rPr>
          <w:rFonts w:ascii="Times New Roman" w:eastAsia="Times New Roman" w:hAnsi="Times New Roman" w:cs="Times New Roman"/>
          <w:sz w:val="24"/>
          <w:szCs w:val="24"/>
        </w:rPr>
        <w:t>de macroinvertebrados</w:t>
      </w:r>
      <w:r w:rsidRPr="00A66741">
        <w:rPr>
          <w:rFonts w:ascii="Times New Roman" w:eastAsia="Times New Roman" w:hAnsi="Times New Roman" w:cs="Times New Roman"/>
          <w:sz w:val="24"/>
          <w:szCs w:val="24"/>
        </w:rPr>
        <w:t xml:space="preserve"> reportados en los arroyos estudiados en enero de 2017 y 2018. Para cada uno se indica su hábito al</w:t>
      </w:r>
      <w:r w:rsidR="00BC4CE6" w:rsidRPr="00A66741">
        <w:rPr>
          <w:rFonts w:ascii="Times New Roman" w:eastAsia="Times New Roman" w:hAnsi="Times New Roman" w:cs="Times New Roman"/>
          <w:sz w:val="24"/>
          <w:szCs w:val="24"/>
        </w:rPr>
        <w:t>i</w:t>
      </w:r>
      <w:r w:rsidR="00B219C8" w:rsidRPr="00A66741">
        <w:rPr>
          <w:rFonts w:ascii="Times New Roman" w:eastAsia="Times New Roman" w:hAnsi="Times New Roman" w:cs="Times New Roman"/>
          <w:sz w:val="24"/>
          <w:szCs w:val="24"/>
        </w:rPr>
        <w:t>menticio (L: larva; A: adulto)</w:t>
      </w:r>
    </w:p>
    <w:p w14:paraId="3DA12AB9" w14:textId="5BF72F85" w:rsidR="00BC4CE6" w:rsidRPr="00A66741" w:rsidRDefault="005A0E54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gital </w:t>
      </w:r>
      <w:bookmarkStart w:id="0" w:name="_GoBack"/>
      <w:bookmarkEnd w:id="0"/>
      <w:r w:rsidR="00B219C8"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>Appendix 2</w:t>
      </w:r>
    </w:p>
    <w:p w14:paraId="0429CB3E" w14:textId="58F4E6A2" w:rsidR="00113C4B" w:rsidRDefault="003E6C2B" w:rsidP="00076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croinvertebrates genera reported in the streams studied in January 2017 and 2018. For each one, their functional feeding groups are </w:t>
      </w:r>
      <w:r w:rsidR="00B219C8" w:rsidRPr="00A66741">
        <w:rPr>
          <w:rFonts w:ascii="Times New Roman" w:eastAsia="Times New Roman" w:hAnsi="Times New Roman" w:cs="Times New Roman"/>
          <w:sz w:val="24"/>
          <w:szCs w:val="24"/>
          <w:lang w:val="en-US"/>
        </w:rPr>
        <w:t>indicated (L: larvae; A: adult)</w:t>
      </w:r>
    </w:p>
    <w:p w14:paraId="241DC311" w14:textId="77777777" w:rsidR="000766CB" w:rsidRPr="00A66741" w:rsidRDefault="000766CB" w:rsidP="001A6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639"/>
        <w:gridCol w:w="1819"/>
        <w:gridCol w:w="1247"/>
        <w:gridCol w:w="3905"/>
      </w:tblGrid>
      <w:tr w:rsidR="00113C4B" w:rsidRPr="00A66741" w14:paraId="5867137F" w14:textId="77777777" w:rsidTr="00F13D16">
        <w:trPr>
          <w:trHeight w:val="255"/>
        </w:trPr>
        <w:tc>
          <w:tcPr>
            <w:tcW w:w="683" w:type="pct"/>
            <w:shd w:val="clear" w:color="auto" w:fill="auto"/>
            <w:hideMark/>
          </w:tcPr>
          <w:p w14:paraId="5266C637" w14:textId="77777777" w:rsidR="00113C4B" w:rsidRPr="00A66741" w:rsidRDefault="00113C4B" w:rsidP="008C2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n</w:t>
            </w:r>
          </w:p>
        </w:tc>
        <w:tc>
          <w:tcPr>
            <w:tcW w:w="822" w:type="pct"/>
            <w:shd w:val="clear" w:color="auto" w:fill="auto"/>
            <w:hideMark/>
          </w:tcPr>
          <w:p w14:paraId="4BCF0AC4" w14:textId="77777777" w:rsidR="00113C4B" w:rsidRPr="00A66741" w:rsidRDefault="00113C4B" w:rsidP="008C2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ia</w:t>
            </w:r>
          </w:p>
        </w:tc>
        <w:tc>
          <w:tcPr>
            <w:tcW w:w="912" w:type="pct"/>
            <w:shd w:val="clear" w:color="auto" w:fill="auto"/>
            <w:hideMark/>
          </w:tcPr>
          <w:p w14:paraId="60DCD26C" w14:textId="5CB4EB13" w:rsidR="00113C4B" w:rsidRPr="00A66741" w:rsidRDefault="00A03F84" w:rsidP="008C2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énero</w:t>
            </w:r>
          </w:p>
        </w:tc>
        <w:tc>
          <w:tcPr>
            <w:tcW w:w="625" w:type="pct"/>
            <w:shd w:val="clear" w:color="auto" w:fill="auto"/>
            <w:hideMark/>
          </w:tcPr>
          <w:p w14:paraId="1281758B" w14:textId="77777777" w:rsidR="00113C4B" w:rsidRPr="00A66741" w:rsidRDefault="00113C4B" w:rsidP="008C2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ábito alimenticio</w:t>
            </w:r>
          </w:p>
        </w:tc>
        <w:tc>
          <w:tcPr>
            <w:tcW w:w="1958" w:type="pct"/>
            <w:shd w:val="clear" w:color="auto" w:fill="auto"/>
            <w:hideMark/>
          </w:tcPr>
          <w:p w14:paraId="0B871616" w14:textId="77777777" w:rsidR="00113C4B" w:rsidRPr="00A66741" w:rsidRDefault="00113C4B" w:rsidP="008C2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bliografía</w:t>
            </w:r>
          </w:p>
        </w:tc>
      </w:tr>
      <w:tr w:rsidR="00113C4B" w:rsidRPr="00A66741" w14:paraId="24FFF660" w14:textId="77777777" w:rsidTr="00F13D16">
        <w:trPr>
          <w:trHeight w:val="450"/>
        </w:trPr>
        <w:tc>
          <w:tcPr>
            <w:tcW w:w="683" w:type="pct"/>
            <w:vMerge w:val="restart"/>
            <w:shd w:val="clear" w:color="auto" w:fill="auto"/>
            <w:hideMark/>
          </w:tcPr>
          <w:p w14:paraId="0563D03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oleoptera</w:t>
            </w: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6138C3F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Elmidae</w:t>
            </w:r>
          </w:p>
        </w:tc>
        <w:tc>
          <w:tcPr>
            <w:tcW w:w="912" w:type="pct"/>
            <w:shd w:val="clear" w:color="auto" w:fill="auto"/>
            <w:hideMark/>
          </w:tcPr>
          <w:p w14:paraId="59C20A8E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i/>
                <w:sz w:val="24"/>
                <w:szCs w:val="24"/>
              </w:rPr>
              <w:t>Austrolimnius</w:t>
            </w:r>
          </w:p>
        </w:tc>
        <w:tc>
          <w:tcPr>
            <w:tcW w:w="625" w:type="pct"/>
            <w:shd w:val="clear" w:color="auto" w:fill="auto"/>
            <w:hideMark/>
          </w:tcPr>
          <w:p w14:paraId="041BDC2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0F4B01EE" w14:textId="48335409" w:rsidR="00113C4B" w:rsidRPr="00A66741" w:rsidRDefault="00C14CF7" w:rsidP="00C14C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llegos Sánchez, 2013</w:t>
            </w:r>
          </w:p>
        </w:tc>
      </w:tr>
      <w:tr w:rsidR="00113C4B" w:rsidRPr="00A66741" w14:paraId="64D1786E" w14:textId="77777777" w:rsidTr="00F13D16">
        <w:trPr>
          <w:trHeight w:val="450"/>
        </w:trPr>
        <w:tc>
          <w:tcPr>
            <w:tcW w:w="683" w:type="pct"/>
            <w:vMerge/>
            <w:vAlign w:val="center"/>
            <w:hideMark/>
          </w:tcPr>
          <w:p w14:paraId="0BD2CAC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0BA868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7EC85031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i/>
                <w:sz w:val="24"/>
                <w:szCs w:val="24"/>
              </w:rPr>
              <w:t>Heterelmis</w:t>
            </w:r>
          </w:p>
        </w:tc>
        <w:tc>
          <w:tcPr>
            <w:tcW w:w="625" w:type="pct"/>
            <w:shd w:val="clear" w:color="auto" w:fill="auto"/>
            <w:hideMark/>
          </w:tcPr>
          <w:p w14:paraId="65B975DD" w14:textId="3C7EE46F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riable</w:t>
            </w:r>
            <w:proofErr w:type="spellEnd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L: </w:t>
            </w: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c</w:t>
            </w:r>
            <w:r w:rsidR="00F5067A"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lector</w:t>
            </w:r>
            <w:proofErr w:type="spellEnd"/>
            <w:r w:rsidR="00F5067A"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triturador; A: </w:t>
            </w:r>
            <w:proofErr w:type="spellStart"/>
            <w:r w:rsidR="00F5067A"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colector</w:t>
            </w:r>
            <w:proofErr w:type="spellEnd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958" w:type="pct"/>
            <w:shd w:val="clear" w:color="auto" w:fill="auto"/>
            <w:hideMark/>
          </w:tcPr>
          <w:p w14:paraId="16EB881D" w14:textId="5165018F" w:rsidR="00113C4B" w:rsidRPr="00A66741" w:rsidRDefault="00530E20" w:rsidP="006A24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sz w:val="24"/>
                <w:szCs w:val="24"/>
              </w:rPr>
              <w:t xml:space="preserve">Chará-Serna, Chará, Zúñiga, Pearson, &amp; Boyero, 2012; Chaves-Ulloa, Umaña-Villalobos, &amp; Springer, 2014; </w:t>
            </w:r>
            <w:r w:rsidR="00BF6844" w:rsidRPr="00A66741">
              <w:rPr>
                <w:rFonts w:ascii="Times New Roman" w:hAnsi="Times New Roman" w:cs="Times New Roman"/>
                <w:sz w:val="24"/>
                <w:szCs w:val="24"/>
              </w:rPr>
              <w:t>Mendes, Kiffer, &amp; Moretti, 2017</w:t>
            </w:r>
            <w:r w:rsidR="006A2447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A2447" w:rsidRPr="00A66741">
              <w:rPr>
                <w:rFonts w:ascii="Times New Roman" w:hAnsi="Times New Roman" w:cs="Times New Roman"/>
                <w:sz w:val="24"/>
                <w:szCs w:val="24"/>
              </w:rPr>
              <w:t xml:space="preserve"> Tomanova et al., 2006.</w:t>
            </w:r>
          </w:p>
        </w:tc>
      </w:tr>
      <w:tr w:rsidR="00113C4B" w:rsidRPr="00A66741" w14:paraId="587F05F7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28A7E3DE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4BDD8FA5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DDC782C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i/>
                <w:sz w:val="24"/>
                <w:szCs w:val="24"/>
              </w:rPr>
              <w:t>Luchoelmis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DFAF18C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sz w:val="24"/>
                <w:szCs w:val="24"/>
              </w:rPr>
              <w:t>Sin información</w:t>
            </w:r>
          </w:p>
        </w:tc>
        <w:tc>
          <w:tcPr>
            <w:tcW w:w="1958" w:type="pct"/>
            <w:shd w:val="clear" w:color="auto" w:fill="auto"/>
            <w:hideMark/>
          </w:tcPr>
          <w:p w14:paraId="7F115F39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C4B" w:rsidRPr="00A66741" w14:paraId="43646689" w14:textId="77777777" w:rsidTr="00F13D16">
        <w:trPr>
          <w:trHeight w:val="458"/>
        </w:trPr>
        <w:tc>
          <w:tcPr>
            <w:tcW w:w="683" w:type="pct"/>
            <w:vMerge/>
            <w:vAlign w:val="center"/>
            <w:hideMark/>
          </w:tcPr>
          <w:p w14:paraId="1C14C31A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638D8546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473EBD8C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i/>
                <w:sz w:val="24"/>
                <w:szCs w:val="24"/>
              </w:rPr>
              <w:t>Macrelmis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4CFA8C02" w14:textId="33E26A31" w:rsidR="00113C4B" w:rsidRPr="00A66741" w:rsidRDefault="00530E20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113C4B" w:rsidRPr="00A66741">
              <w:rPr>
                <w:rFonts w:ascii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vMerge w:val="restart"/>
            <w:shd w:val="clear" w:color="auto" w:fill="auto"/>
            <w:hideMark/>
          </w:tcPr>
          <w:p w14:paraId="42DA1500" w14:textId="738FFF1E" w:rsidR="00113C4B" w:rsidRPr="00A66741" w:rsidRDefault="00530E20" w:rsidP="00530E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, Chará, Zúñiga, Pedraza, &amp; Giraldo, 2010; Gallegos Sánchez, 2013</w:t>
            </w:r>
          </w:p>
        </w:tc>
      </w:tr>
      <w:tr w:rsidR="00113C4B" w:rsidRPr="00A66741" w14:paraId="45CBAD9B" w14:textId="77777777" w:rsidTr="00F13D16">
        <w:trPr>
          <w:trHeight w:val="458"/>
        </w:trPr>
        <w:tc>
          <w:tcPr>
            <w:tcW w:w="683" w:type="pct"/>
            <w:vMerge/>
            <w:vAlign w:val="center"/>
            <w:hideMark/>
          </w:tcPr>
          <w:p w14:paraId="7DBE5ED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B48A25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7C87B2F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CEADBF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vAlign w:val="center"/>
            <w:hideMark/>
          </w:tcPr>
          <w:p w14:paraId="5905925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C4B" w:rsidRPr="00A66741" w14:paraId="7C95DA1C" w14:textId="77777777" w:rsidTr="00BA079B">
        <w:trPr>
          <w:trHeight w:val="742"/>
        </w:trPr>
        <w:tc>
          <w:tcPr>
            <w:tcW w:w="683" w:type="pct"/>
            <w:vMerge/>
            <w:vAlign w:val="center"/>
            <w:hideMark/>
          </w:tcPr>
          <w:p w14:paraId="60BC9EC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F249AF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7A5947D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cylloepus</w:t>
            </w:r>
          </w:p>
        </w:tc>
        <w:tc>
          <w:tcPr>
            <w:tcW w:w="625" w:type="pct"/>
            <w:shd w:val="clear" w:color="auto" w:fill="auto"/>
            <w:hideMark/>
          </w:tcPr>
          <w:p w14:paraId="4E272FEB" w14:textId="211B87D9" w:rsidR="00113C4B" w:rsidRPr="00A66741" w:rsidRDefault="00F5067A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</w:t>
            </w:r>
            <w:r w:rsidR="00113C4B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: Recolector</w:t>
            </w: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, rasp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5393C416" w14:textId="11270FA2" w:rsidR="00113C4B" w:rsidRPr="00A66741" w:rsidRDefault="00F5067A" w:rsidP="00F506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ves-Ulloa et al., 2014; Gallegos Sánchez, 2013; Saulino, Corbi, &amp; Trivinho-Strixino, 2014; Tomanova et al., 2006</w:t>
            </w:r>
          </w:p>
        </w:tc>
      </w:tr>
      <w:tr w:rsidR="00113C4B" w:rsidRPr="00A66741" w14:paraId="752BC25F" w14:textId="77777777" w:rsidTr="00F13D16">
        <w:trPr>
          <w:trHeight w:val="450"/>
        </w:trPr>
        <w:tc>
          <w:tcPr>
            <w:tcW w:w="683" w:type="pct"/>
            <w:vMerge/>
            <w:vAlign w:val="center"/>
            <w:hideMark/>
          </w:tcPr>
          <w:p w14:paraId="42DB677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61C8FF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40CC448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ocylloepus</w:t>
            </w:r>
          </w:p>
        </w:tc>
        <w:tc>
          <w:tcPr>
            <w:tcW w:w="625" w:type="pct"/>
            <w:shd w:val="clear" w:color="auto" w:fill="auto"/>
            <w:hideMark/>
          </w:tcPr>
          <w:p w14:paraId="776EFA96" w14:textId="5B02552C" w:rsidR="00113C4B" w:rsidRPr="00A66741" w:rsidRDefault="00BA079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Sin información</w:t>
            </w:r>
          </w:p>
        </w:tc>
        <w:tc>
          <w:tcPr>
            <w:tcW w:w="1958" w:type="pct"/>
            <w:shd w:val="clear" w:color="auto" w:fill="auto"/>
            <w:hideMark/>
          </w:tcPr>
          <w:p w14:paraId="7790481F" w14:textId="1F8704ED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C4B" w:rsidRPr="00A66741" w14:paraId="02E57F42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60501FA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CDB8BC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0D8F4FE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oelmis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4DF82FE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L: Recolector; A: Raspador)</w:t>
            </w:r>
          </w:p>
        </w:tc>
        <w:tc>
          <w:tcPr>
            <w:tcW w:w="1958" w:type="pct"/>
            <w:vMerge w:val="restart"/>
            <w:shd w:val="clear" w:color="auto" w:fill="auto"/>
            <w:hideMark/>
          </w:tcPr>
          <w:p w14:paraId="45525722" w14:textId="7815B8CD" w:rsidR="00113C4B" w:rsidRPr="00A66741" w:rsidRDefault="00462334" w:rsidP="004623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ves-Ulloa et al., 2014; Gallegos Sánchez, 2013; Mendes et al., 2017; Tomanova et al., 2006</w:t>
            </w:r>
          </w:p>
        </w:tc>
      </w:tr>
      <w:tr w:rsidR="00113C4B" w:rsidRPr="00A66741" w14:paraId="64DB3F03" w14:textId="77777777" w:rsidTr="00F13D16">
        <w:trPr>
          <w:trHeight w:val="458"/>
        </w:trPr>
        <w:tc>
          <w:tcPr>
            <w:tcW w:w="683" w:type="pct"/>
            <w:vMerge/>
            <w:vAlign w:val="center"/>
            <w:hideMark/>
          </w:tcPr>
          <w:p w14:paraId="394FBA8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42B3A5B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00E816D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2C1485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vAlign w:val="center"/>
            <w:hideMark/>
          </w:tcPr>
          <w:p w14:paraId="2C02073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BFC" w:rsidRPr="00A66741" w14:paraId="0699454E" w14:textId="77777777" w:rsidTr="00F13D16">
        <w:trPr>
          <w:trHeight w:val="768"/>
        </w:trPr>
        <w:tc>
          <w:tcPr>
            <w:tcW w:w="683" w:type="pct"/>
            <w:vMerge/>
            <w:vAlign w:val="center"/>
            <w:hideMark/>
          </w:tcPr>
          <w:p w14:paraId="5271928A" w14:textId="77777777" w:rsidR="008C2BFC" w:rsidRPr="00A66741" w:rsidRDefault="008C2BFC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6A0F9C03" w14:textId="77777777" w:rsidR="008C2BFC" w:rsidRPr="00A66741" w:rsidRDefault="008C2BFC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73E0FDCC" w14:textId="77777777" w:rsidR="008C2BFC" w:rsidRPr="00A66741" w:rsidRDefault="008C2BFC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enelmis</w:t>
            </w:r>
          </w:p>
        </w:tc>
        <w:tc>
          <w:tcPr>
            <w:tcW w:w="625" w:type="pct"/>
            <w:shd w:val="clear" w:color="auto" w:fill="auto"/>
            <w:hideMark/>
          </w:tcPr>
          <w:p w14:paraId="19756BBB" w14:textId="77777777" w:rsidR="008C2BFC" w:rsidRPr="00A66741" w:rsidRDefault="008C2BFC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L: Recolector; A: Raspador)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48B298B5" w14:textId="3EA36663" w:rsidR="008C2BFC" w:rsidRPr="00A66741" w:rsidRDefault="00462334" w:rsidP="004623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ndes et al., 2017</w:t>
            </w:r>
          </w:p>
        </w:tc>
      </w:tr>
      <w:tr w:rsidR="00113C4B" w:rsidRPr="00A66741" w14:paraId="3E1B3783" w14:textId="77777777" w:rsidTr="00F13D16">
        <w:trPr>
          <w:trHeight w:val="587"/>
        </w:trPr>
        <w:tc>
          <w:tcPr>
            <w:tcW w:w="683" w:type="pct"/>
            <w:vMerge/>
            <w:vAlign w:val="center"/>
            <w:hideMark/>
          </w:tcPr>
          <w:p w14:paraId="5AE39BE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68E1B19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droscaphidae </w:t>
            </w:r>
          </w:p>
        </w:tc>
        <w:tc>
          <w:tcPr>
            <w:tcW w:w="912" w:type="pct"/>
            <w:shd w:val="clear" w:color="auto" w:fill="auto"/>
            <w:hideMark/>
          </w:tcPr>
          <w:p w14:paraId="35667CD8" w14:textId="4540F5AD" w:rsidR="00113C4B" w:rsidRPr="00A66741" w:rsidRDefault="00385056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caphydra </w:t>
            </w:r>
            <w:r w:rsidR="00113C4B"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f</w:t>
            </w: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5" w:type="pct"/>
            <w:shd w:val="clear" w:color="auto" w:fill="auto"/>
            <w:hideMark/>
          </w:tcPr>
          <w:p w14:paraId="37D02A8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47FC88DC" w14:textId="5CC27FBC" w:rsidR="00113C4B" w:rsidRPr="00A66741" w:rsidRDefault="00462334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</w:p>
        </w:tc>
      </w:tr>
      <w:tr w:rsidR="00113C4B" w:rsidRPr="00A66741" w14:paraId="554A97A7" w14:textId="77777777" w:rsidTr="00F13D16">
        <w:trPr>
          <w:trHeight w:val="531"/>
        </w:trPr>
        <w:tc>
          <w:tcPr>
            <w:tcW w:w="683" w:type="pct"/>
            <w:vMerge/>
            <w:vAlign w:val="center"/>
            <w:hideMark/>
          </w:tcPr>
          <w:p w14:paraId="352D836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2E16754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2E9D4E5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droscapha</w:t>
            </w:r>
          </w:p>
        </w:tc>
        <w:tc>
          <w:tcPr>
            <w:tcW w:w="625" w:type="pct"/>
            <w:shd w:val="clear" w:color="auto" w:fill="auto"/>
            <w:hideMark/>
          </w:tcPr>
          <w:p w14:paraId="63D2AED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2489CB57" w14:textId="22155A26" w:rsidR="00113C4B" w:rsidRPr="00A66741" w:rsidRDefault="00963539" w:rsidP="00F13D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</w:p>
        </w:tc>
      </w:tr>
      <w:tr w:rsidR="00113C4B" w:rsidRPr="00A66741" w14:paraId="25A76F23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29A8D3B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CCEB22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ampyridae</w:t>
            </w:r>
          </w:p>
        </w:tc>
        <w:tc>
          <w:tcPr>
            <w:tcW w:w="912" w:type="pct"/>
            <w:shd w:val="clear" w:color="auto" w:fill="auto"/>
            <w:hideMark/>
          </w:tcPr>
          <w:p w14:paraId="30945AA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 determinar</w:t>
            </w:r>
          </w:p>
        </w:tc>
        <w:tc>
          <w:tcPr>
            <w:tcW w:w="625" w:type="pct"/>
            <w:shd w:val="clear" w:color="auto" w:fill="auto"/>
            <w:hideMark/>
          </w:tcPr>
          <w:p w14:paraId="4665A6A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44B66E04" w14:textId="1DCEAEF5" w:rsidR="00113C4B" w:rsidRPr="00A66741" w:rsidRDefault="00462334" w:rsidP="004623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mínguez &amp; Fernández, 2009</w:t>
            </w:r>
          </w:p>
        </w:tc>
      </w:tr>
      <w:tr w:rsidR="00113C4B" w:rsidRPr="00A66741" w14:paraId="5702CC9E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235F69D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E6BDB3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Psephenidae</w:t>
            </w:r>
          </w:p>
        </w:tc>
        <w:tc>
          <w:tcPr>
            <w:tcW w:w="912" w:type="pct"/>
            <w:shd w:val="clear" w:color="auto" w:fill="auto"/>
            <w:hideMark/>
          </w:tcPr>
          <w:p w14:paraId="2AC651E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ephenus</w:t>
            </w:r>
          </w:p>
        </w:tc>
        <w:tc>
          <w:tcPr>
            <w:tcW w:w="625" w:type="pct"/>
            <w:shd w:val="clear" w:color="auto" w:fill="auto"/>
            <w:hideMark/>
          </w:tcPr>
          <w:p w14:paraId="154010B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55CDE624" w14:textId="44D69D49" w:rsidR="00113C4B" w:rsidRPr="00A66741" w:rsidRDefault="001A5A65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C4B" w:rsidRPr="00A66741" w14:paraId="3F5BFA94" w14:textId="77777777" w:rsidTr="00F13D16">
        <w:trPr>
          <w:trHeight w:val="450"/>
        </w:trPr>
        <w:tc>
          <w:tcPr>
            <w:tcW w:w="683" w:type="pct"/>
            <w:shd w:val="clear" w:color="auto" w:fill="auto"/>
            <w:hideMark/>
          </w:tcPr>
          <w:p w14:paraId="2170A59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capoda</w:t>
            </w:r>
          </w:p>
        </w:tc>
        <w:tc>
          <w:tcPr>
            <w:tcW w:w="822" w:type="pct"/>
            <w:shd w:val="clear" w:color="auto" w:fill="auto"/>
            <w:hideMark/>
          </w:tcPr>
          <w:p w14:paraId="798C48D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Paleomonidae</w:t>
            </w:r>
          </w:p>
        </w:tc>
        <w:tc>
          <w:tcPr>
            <w:tcW w:w="912" w:type="pct"/>
            <w:shd w:val="clear" w:color="auto" w:fill="auto"/>
            <w:hideMark/>
          </w:tcPr>
          <w:p w14:paraId="15D2936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crobrachium</w:t>
            </w:r>
          </w:p>
        </w:tc>
        <w:tc>
          <w:tcPr>
            <w:tcW w:w="625" w:type="pct"/>
            <w:shd w:val="clear" w:color="auto" w:fill="auto"/>
            <w:hideMark/>
          </w:tcPr>
          <w:p w14:paraId="4A6CCA1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4A9132F0" w14:textId="0698FC93" w:rsidR="00113C4B" w:rsidRPr="00A66741" w:rsidRDefault="00BA079B" w:rsidP="00BA07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llins &amp; Paggi, 1997</w:t>
            </w:r>
          </w:p>
        </w:tc>
      </w:tr>
      <w:tr w:rsidR="00385056" w:rsidRPr="00A66741" w14:paraId="4F5D1D00" w14:textId="77777777" w:rsidTr="00F13D16">
        <w:trPr>
          <w:trHeight w:val="577"/>
        </w:trPr>
        <w:tc>
          <w:tcPr>
            <w:tcW w:w="683" w:type="pct"/>
            <w:vMerge w:val="restart"/>
            <w:shd w:val="clear" w:color="auto" w:fill="auto"/>
            <w:hideMark/>
          </w:tcPr>
          <w:p w14:paraId="67FC921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822" w:type="pct"/>
            <w:shd w:val="clear" w:color="auto" w:fill="auto"/>
            <w:hideMark/>
          </w:tcPr>
          <w:p w14:paraId="5F7E101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eratopogonidae</w:t>
            </w:r>
          </w:p>
        </w:tc>
        <w:tc>
          <w:tcPr>
            <w:tcW w:w="912" w:type="pct"/>
            <w:shd w:val="clear" w:color="auto" w:fill="auto"/>
            <w:hideMark/>
          </w:tcPr>
          <w:p w14:paraId="023C2CF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zzia</w:t>
            </w:r>
          </w:p>
        </w:tc>
        <w:tc>
          <w:tcPr>
            <w:tcW w:w="625" w:type="pct"/>
            <w:shd w:val="clear" w:color="auto" w:fill="auto"/>
            <w:hideMark/>
          </w:tcPr>
          <w:p w14:paraId="59965ED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78C241A4" w14:textId="5CB92904" w:rsidR="00113C4B" w:rsidRPr="00A66741" w:rsidRDefault="006D5D27" w:rsidP="006A2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667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rritt</w:t>
            </w:r>
            <w:proofErr w:type="spellEnd"/>
            <w:r w:rsidRPr="00A667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al., 2008; Santos, </w:t>
            </w:r>
            <w:r w:rsidR="006A2447" w:rsidRPr="00A667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14; </w:t>
            </w:r>
            <w:proofErr w:type="spellStart"/>
            <w:r w:rsidR="006A2447" w:rsidRPr="00A667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nelli</w:t>
            </w:r>
            <w:proofErr w:type="spellEnd"/>
            <w:r w:rsidRPr="00A667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&amp; Wirth, 1991 </w:t>
            </w:r>
          </w:p>
        </w:tc>
      </w:tr>
      <w:tr w:rsidR="00113C4B" w:rsidRPr="00A66741" w14:paraId="161A0F8B" w14:textId="77777777" w:rsidTr="00F13D16">
        <w:trPr>
          <w:trHeight w:val="1020"/>
        </w:trPr>
        <w:tc>
          <w:tcPr>
            <w:tcW w:w="683" w:type="pct"/>
            <w:vMerge/>
            <w:vAlign w:val="center"/>
            <w:hideMark/>
          </w:tcPr>
          <w:p w14:paraId="08ED512C" w14:textId="77777777" w:rsidR="00113C4B" w:rsidRPr="00A66741" w:rsidRDefault="00113C4B" w:rsidP="002E3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134FB08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hironomidae</w:t>
            </w:r>
          </w:p>
        </w:tc>
        <w:tc>
          <w:tcPr>
            <w:tcW w:w="912" w:type="pct"/>
            <w:shd w:val="clear" w:color="auto" w:fill="auto"/>
            <w:noWrap/>
            <w:hideMark/>
          </w:tcPr>
          <w:p w14:paraId="7335162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labesmyia</w:t>
            </w:r>
          </w:p>
        </w:tc>
        <w:tc>
          <w:tcPr>
            <w:tcW w:w="625" w:type="pct"/>
            <w:shd w:val="clear" w:color="auto" w:fill="auto"/>
            <w:hideMark/>
          </w:tcPr>
          <w:p w14:paraId="56A0DC0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7426F88C" w14:textId="3D09D88D" w:rsidR="00113C4B" w:rsidRPr="00A66741" w:rsidRDefault="006D5D27" w:rsidP="006D5D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ummins, 1973; Henriques-Oliveira et al., 2003; Merritt et al., 2008</w:t>
            </w:r>
          </w:p>
        </w:tc>
      </w:tr>
      <w:tr w:rsidR="00113C4B" w:rsidRPr="00A66741" w14:paraId="7A74C6B0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00D3049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A62E39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7EC1616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ironomus</w:t>
            </w:r>
          </w:p>
        </w:tc>
        <w:tc>
          <w:tcPr>
            <w:tcW w:w="625" w:type="pct"/>
            <w:shd w:val="clear" w:color="auto" w:fill="auto"/>
            <w:hideMark/>
          </w:tcPr>
          <w:p w14:paraId="5BC1CFE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3550DE81" w14:textId="10F71491" w:rsidR="00113C4B" w:rsidRPr="00A66741" w:rsidRDefault="006D5D27" w:rsidP="003850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ntos, 2014</w:t>
            </w:r>
          </w:p>
        </w:tc>
      </w:tr>
      <w:tr w:rsidR="00113C4B" w:rsidRPr="00A66741" w14:paraId="103CB321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1BBD0CD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EA208C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9381D2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ardius</w:t>
            </w:r>
          </w:p>
        </w:tc>
        <w:tc>
          <w:tcPr>
            <w:tcW w:w="625" w:type="pct"/>
            <w:shd w:val="clear" w:color="auto" w:fill="auto"/>
            <w:hideMark/>
          </w:tcPr>
          <w:p w14:paraId="28C4217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07457F99" w14:textId="7848BF5C" w:rsidR="00113C4B" w:rsidRPr="00A66741" w:rsidRDefault="00BA079B" w:rsidP="00BA07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t>da Silva Laurindo, Calcidoni Moreira, Lucas Bochini, &amp; Silveira Ruiz, 2008</w:t>
            </w:r>
          </w:p>
        </w:tc>
      </w:tr>
      <w:tr w:rsidR="00113C4B" w:rsidRPr="00A66741" w14:paraId="4887BACE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03B0A25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2A51145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386FA1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ynoneura</w:t>
            </w:r>
          </w:p>
        </w:tc>
        <w:tc>
          <w:tcPr>
            <w:tcW w:w="625" w:type="pct"/>
            <w:shd w:val="clear" w:color="auto" w:fill="auto"/>
            <w:hideMark/>
          </w:tcPr>
          <w:p w14:paraId="6C34468C" w14:textId="7889E6D3" w:rsidR="00113C4B" w:rsidRPr="00A66741" w:rsidRDefault="00385056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2C836A0A" w14:textId="19461B55" w:rsidR="00113C4B" w:rsidRPr="00A66741" w:rsidRDefault="00385056" w:rsidP="003850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Henriques-Oliveira et al., 2003; Saulino et al., 2014</w:t>
            </w:r>
          </w:p>
        </w:tc>
      </w:tr>
      <w:tr w:rsidR="00113C4B" w:rsidRPr="00A66741" w14:paraId="75EF83B7" w14:textId="77777777" w:rsidTr="00F13D16">
        <w:trPr>
          <w:trHeight w:val="450"/>
        </w:trPr>
        <w:tc>
          <w:tcPr>
            <w:tcW w:w="683" w:type="pct"/>
            <w:vMerge/>
            <w:vAlign w:val="center"/>
            <w:hideMark/>
          </w:tcPr>
          <w:p w14:paraId="1A163B0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61E2DB8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570D748E" w14:textId="1E03AE1A" w:rsidR="00113C4B" w:rsidRPr="00A66741" w:rsidRDefault="00385056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Cricotopus</w:t>
            </w:r>
            <w:proofErr w:type="spellEnd"/>
          </w:p>
        </w:tc>
        <w:tc>
          <w:tcPr>
            <w:tcW w:w="625" w:type="pct"/>
            <w:shd w:val="clear" w:color="auto" w:fill="auto"/>
            <w:hideMark/>
          </w:tcPr>
          <w:p w14:paraId="3A3D5E9A" w14:textId="7A6F2549" w:rsidR="00113C4B" w:rsidRPr="00A66741" w:rsidRDefault="00113C4B" w:rsidP="003850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ariable (</w:t>
            </w: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ragmentador</w:t>
            </w:r>
            <w:proofErr w:type="spellEnd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="00385056"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85056"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olector</w:t>
            </w:r>
            <w:proofErr w:type="spellEnd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958" w:type="pct"/>
            <w:shd w:val="clear" w:color="auto" w:fill="auto"/>
            <w:hideMark/>
          </w:tcPr>
          <w:p w14:paraId="5F630CD0" w14:textId="591C512A" w:rsidR="00113C4B" w:rsidRPr="00A66741" w:rsidRDefault="00385056" w:rsidP="003850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Saulino et al., 2014</w:t>
            </w:r>
          </w:p>
        </w:tc>
      </w:tr>
      <w:tr w:rsidR="00113C4B" w:rsidRPr="00A66741" w14:paraId="1C5E3703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37137C5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195406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55D4E83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otribelos</w:t>
            </w:r>
          </w:p>
        </w:tc>
        <w:tc>
          <w:tcPr>
            <w:tcW w:w="625" w:type="pct"/>
            <w:shd w:val="clear" w:color="auto" w:fill="auto"/>
            <w:hideMark/>
          </w:tcPr>
          <w:p w14:paraId="63DC76C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d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1BC62AA2" w14:textId="1629ECCD" w:rsidR="00113C4B" w:rsidRPr="00A66741" w:rsidRDefault="00385056" w:rsidP="003D4B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</w:t>
            </w:r>
          </w:p>
        </w:tc>
      </w:tr>
      <w:tr w:rsidR="00113C4B" w:rsidRPr="00A66741" w14:paraId="26EDE18F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65711D5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F80909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4237CAD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ssimentum</w:t>
            </w:r>
          </w:p>
        </w:tc>
        <w:tc>
          <w:tcPr>
            <w:tcW w:w="625" w:type="pct"/>
            <w:shd w:val="clear" w:color="auto" w:fill="auto"/>
            <w:hideMark/>
          </w:tcPr>
          <w:p w14:paraId="716DA01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15A2F06A" w14:textId="49BBD80B" w:rsidR="00113C4B" w:rsidRPr="00A66741" w:rsidRDefault="00793C19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t>Da Silva Laurindo et al.</w:t>
            </w:r>
            <w:r w:rsidR="00BA079B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t>, 2008</w:t>
            </w:r>
          </w:p>
        </w:tc>
      </w:tr>
      <w:tr w:rsidR="00113C4B" w:rsidRPr="00A66741" w14:paraId="43A856D8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0EF2F6A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19EC438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17E6442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  <w:t>Labrundinia</w:t>
            </w:r>
            <w:proofErr w:type="spellEnd"/>
          </w:p>
        </w:tc>
        <w:tc>
          <w:tcPr>
            <w:tcW w:w="625" w:type="pct"/>
            <w:shd w:val="clear" w:color="auto" w:fill="auto"/>
            <w:hideMark/>
          </w:tcPr>
          <w:p w14:paraId="77D0ED3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25297CE0" w14:textId="0C4DE5A7" w:rsidR="00113C4B" w:rsidRPr="00A66741" w:rsidRDefault="003D4B8C" w:rsidP="003D4B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ntos, 2014; Saulino et al., 2014</w:t>
            </w:r>
          </w:p>
        </w:tc>
      </w:tr>
      <w:tr w:rsidR="00113C4B" w:rsidRPr="00A66741" w14:paraId="38B219E4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2C18828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4354114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B28301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uterborniella</w:t>
            </w:r>
          </w:p>
        </w:tc>
        <w:tc>
          <w:tcPr>
            <w:tcW w:w="625" w:type="pct"/>
            <w:shd w:val="clear" w:color="auto" w:fill="auto"/>
            <w:hideMark/>
          </w:tcPr>
          <w:p w14:paraId="1FC9543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09AFCF58" w14:textId="0569DB99" w:rsidR="00113C4B" w:rsidRPr="00A66741" w:rsidRDefault="003D4B8C" w:rsidP="003D4B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ino, 2008</w:t>
            </w:r>
          </w:p>
        </w:tc>
      </w:tr>
      <w:tr w:rsidR="00113C4B" w:rsidRPr="00A66741" w14:paraId="06687791" w14:textId="77777777" w:rsidTr="00F13D16">
        <w:trPr>
          <w:trHeight w:val="305"/>
        </w:trPr>
        <w:tc>
          <w:tcPr>
            <w:tcW w:w="683" w:type="pct"/>
            <w:vMerge/>
            <w:vAlign w:val="center"/>
            <w:hideMark/>
          </w:tcPr>
          <w:p w14:paraId="23981F2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1DEF5D5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2DD252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pescladius</w:t>
            </w:r>
          </w:p>
        </w:tc>
        <w:tc>
          <w:tcPr>
            <w:tcW w:w="625" w:type="pct"/>
            <w:shd w:val="clear" w:color="auto" w:fill="auto"/>
            <w:hideMark/>
          </w:tcPr>
          <w:p w14:paraId="78E732BD" w14:textId="662671CF" w:rsidR="00113C4B" w:rsidRPr="00A66741" w:rsidRDefault="00E36C0D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58927A3E" w14:textId="74543374" w:rsidR="00113C4B" w:rsidRPr="00A66741" w:rsidRDefault="00E36C0D" w:rsidP="00E36C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nriques-Oliveira et al., 2003; Saulino et al., 2014</w:t>
            </w:r>
          </w:p>
        </w:tc>
      </w:tr>
      <w:tr w:rsidR="00113C4B" w:rsidRPr="00A66741" w14:paraId="7E8DF272" w14:textId="77777777" w:rsidTr="00F13D16">
        <w:trPr>
          <w:trHeight w:val="481"/>
        </w:trPr>
        <w:tc>
          <w:tcPr>
            <w:tcW w:w="683" w:type="pct"/>
            <w:vMerge/>
            <w:vAlign w:val="center"/>
            <w:hideMark/>
          </w:tcPr>
          <w:p w14:paraId="70BF9D6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205C32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321C36B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cropelopia</w:t>
            </w:r>
          </w:p>
        </w:tc>
        <w:tc>
          <w:tcPr>
            <w:tcW w:w="625" w:type="pct"/>
            <w:shd w:val="clear" w:color="auto" w:fill="auto"/>
            <w:hideMark/>
          </w:tcPr>
          <w:p w14:paraId="7F6CB16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redador 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07DE8481" w14:textId="4BC144BC" w:rsidR="00113C4B" w:rsidRPr="00A66741" w:rsidRDefault="00E36C0D" w:rsidP="00E36C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ummins, 1973; Merritt et al., 2008</w:t>
            </w:r>
          </w:p>
        </w:tc>
      </w:tr>
      <w:tr w:rsidR="00113C4B" w:rsidRPr="00A66741" w14:paraId="6878F717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269AF85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22364EC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1878864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lotanypus</w:t>
            </w:r>
          </w:p>
        </w:tc>
        <w:tc>
          <w:tcPr>
            <w:tcW w:w="625" w:type="pct"/>
            <w:shd w:val="clear" w:color="auto" w:fill="auto"/>
            <w:hideMark/>
          </w:tcPr>
          <w:p w14:paraId="62C419CC" w14:textId="5CF9E388" w:rsidR="00113C4B" w:rsidRPr="00A66741" w:rsidRDefault="00E36C0D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181E964E" w14:textId="57AB6C9B" w:rsidR="00113C4B" w:rsidRPr="00A66741" w:rsidRDefault="00E36C0D" w:rsidP="00E36C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Cummins, 1973; Merritt et al., 2008; Santos, 2014</w:t>
            </w:r>
          </w:p>
        </w:tc>
      </w:tr>
      <w:tr w:rsidR="00113C4B" w:rsidRPr="00A66741" w14:paraId="332F416D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03AC158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BC1E22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580D1E3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coneura</w:t>
            </w:r>
          </w:p>
        </w:tc>
        <w:tc>
          <w:tcPr>
            <w:tcW w:w="625" w:type="pct"/>
            <w:shd w:val="clear" w:color="auto" w:fill="auto"/>
            <w:hideMark/>
          </w:tcPr>
          <w:p w14:paraId="0A4E464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77EBFBFE" w14:textId="6FDC4A3A" w:rsidR="00113C4B" w:rsidRPr="00A66741" w:rsidRDefault="00E36C0D" w:rsidP="00E36C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ulino et al., 2014</w:t>
            </w:r>
          </w:p>
        </w:tc>
      </w:tr>
      <w:tr w:rsidR="00113C4B" w:rsidRPr="00A66741" w14:paraId="0D32A287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0313589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1839A3D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764E6D6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rametriocnemus</w:t>
            </w:r>
          </w:p>
        </w:tc>
        <w:tc>
          <w:tcPr>
            <w:tcW w:w="625" w:type="pct"/>
            <w:shd w:val="clear" w:color="auto" w:fill="auto"/>
            <w:hideMark/>
          </w:tcPr>
          <w:p w14:paraId="39C80F8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4B08019C" w14:textId="21206151" w:rsidR="00113C4B" w:rsidRPr="00A66741" w:rsidRDefault="00642A36" w:rsidP="00642A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Saulino et al., 2014</w:t>
            </w:r>
          </w:p>
        </w:tc>
      </w:tr>
      <w:tr w:rsidR="00113C4B" w:rsidRPr="00A66741" w14:paraId="471E04A2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6A91DB4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89507A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85396F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ntaneura</w:t>
            </w:r>
          </w:p>
        </w:tc>
        <w:tc>
          <w:tcPr>
            <w:tcW w:w="625" w:type="pct"/>
            <w:shd w:val="clear" w:color="auto" w:fill="auto"/>
            <w:hideMark/>
          </w:tcPr>
          <w:p w14:paraId="09D360F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0D3BB867" w14:textId="708DE802" w:rsidR="00113C4B" w:rsidRPr="00A66741" w:rsidRDefault="00642A36" w:rsidP="00642A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ulino et al., 2014</w:t>
            </w:r>
          </w:p>
        </w:tc>
      </w:tr>
      <w:tr w:rsidR="00113C4B" w:rsidRPr="00A66741" w14:paraId="2BAA0079" w14:textId="77777777" w:rsidTr="00F13D16">
        <w:trPr>
          <w:trHeight w:val="210"/>
        </w:trPr>
        <w:tc>
          <w:tcPr>
            <w:tcW w:w="683" w:type="pct"/>
            <w:vMerge/>
            <w:vAlign w:val="center"/>
            <w:hideMark/>
          </w:tcPr>
          <w:p w14:paraId="65A4A40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836617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5945C46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aenopsectra</w:t>
            </w:r>
          </w:p>
        </w:tc>
        <w:tc>
          <w:tcPr>
            <w:tcW w:w="625" w:type="pct"/>
            <w:shd w:val="clear" w:color="auto" w:fill="auto"/>
            <w:hideMark/>
          </w:tcPr>
          <w:p w14:paraId="648DA4C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28F72097" w14:textId="58E787E5" w:rsidR="00113C4B" w:rsidRPr="00A66741" w:rsidRDefault="00642A36" w:rsidP="00642A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huc &amp; Toetz, 1994</w:t>
            </w:r>
          </w:p>
        </w:tc>
      </w:tr>
      <w:tr w:rsidR="00113C4B" w:rsidRPr="00A66741" w14:paraId="153E6D71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33E0DD9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54A226E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BBB2A1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lypedilum</w:t>
            </w:r>
          </w:p>
        </w:tc>
        <w:tc>
          <w:tcPr>
            <w:tcW w:w="625" w:type="pct"/>
            <w:shd w:val="clear" w:color="auto" w:fill="auto"/>
            <w:hideMark/>
          </w:tcPr>
          <w:p w14:paraId="064B44E0" w14:textId="1E28D21B" w:rsidR="00113C4B" w:rsidRPr="00A66741" w:rsidRDefault="00642A36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Recolector, Fragmentador, Depred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109DEA9E" w14:textId="18D4B28E" w:rsidR="00113C4B" w:rsidRPr="00A66741" w:rsidRDefault="00642A36" w:rsidP="00642A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Heino, 2008; Merritt et al., 2008; Saulino et al., 2014</w:t>
            </w:r>
          </w:p>
        </w:tc>
      </w:tr>
      <w:tr w:rsidR="00113C4B" w:rsidRPr="00A66741" w14:paraId="0654EFCB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16F94AD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4B7E15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4D4C569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eotanytarsus</w:t>
            </w:r>
          </w:p>
        </w:tc>
        <w:tc>
          <w:tcPr>
            <w:tcW w:w="625" w:type="pct"/>
            <w:shd w:val="clear" w:color="auto" w:fill="auto"/>
            <w:hideMark/>
          </w:tcPr>
          <w:p w14:paraId="04A1C6A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4D4FB80F" w14:textId="62A531BF" w:rsidR="00113C4B" w:rsidRPr="00A66741" w:rsidRDefault="00642A36" w:rsidP="00642A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Saulino et al., 2014</w:t>
            </w:r>
          </w:p>
        </w:tc>
      </w:tr>
      <w:tr w:rsidR="00113C4B" w:rsidRPr="00A66741" w14:paraId="03FDB563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037FF82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5F5F5C2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85F7DF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ethia</w:t>
            </w:r>
          </w:p>
        </w:tc>
        <w:tc>
          <w:tcPr>
            <w:tcW w:w="625" w:type="pct"/>
            <w:shd w:val="clear" w:color="auto" w:fill="auto"/>
            <w:hideMark/>
          </w:tcPr>
          <w:p w14:paraId="32713EB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3D80746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Saulino et al., 2014</w:t>
            </w:r>
          </w:p>
        </w:tc>
      </w:tr>
      <w:tr w:rsidR="00113C4B" w:rsidRPr="00A66741" w14:paraId="4AD158A7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37244C0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685000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375E1C4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enochironomus</w:t>
            </w:r>
          </w:p>
        </w:tc>
        <w:tc>
          <w:tcPr>
            <w:tcW w:w="625" w:type="pct"/>
            <w:shd w:val="clear" w:color="auto" w:fill="auto"/>
            <w:hideMark/>
          </w:tcPr>
          <w:p w14:paraId="30708C11" w14:textId="71F0C6AA" w:rsidR="00113C4B" w:rsidRPr="00A66741" w:rsidRDefault="00321120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8BA36B3" w14:textId="54B2DE10" w:rsidR="00113C4B" w:rsidRPr="00A66741" w:rsidRDefault="00321120" w:rsidP="003211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Santos, 2014</w:t>
            </w:r>
          </w:p>
        </w:tc>
      </w:tr>
      <w:tr w:rsidR="00113C4B" w:rsidRPr="00A66741" w14:paraId="4B57D458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5C42E08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CAC571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4A94C73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nytarsus</w:t>
            </w:r>
          </w:p>
        </w:tc>
        <w:tc>
          <w:tcPr>
            <w:tcW w:w="625" w:type="pct"/>
            <w:shd w:val="clear" w:color="auto" w:fill="auto"/>
            <w:hideMark/>
          </w:tcPr>
          <w:p w14:paraId="48AC8BD6" w14:textId="7172476D" w:rsidR="00113C4B" w:rsidRPr="00A66741" w:rsidRDefault="00321120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</w:t>
            </w:r>
            <w:r w:rsidR="00113C4B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iltrador</w:t>
            </w: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, Recolector)</w:t>
            </w:r>
          </w:p>
        </w:tc>
        <w:tc>
          <w:tcPr>
            <w:tcW w:w="1958" w:type="pct"/>
            <w:shd w:val="clear" w:color="auto" w:fill="auto"/>
            <w:hideMark/>
          </w:tcPr>
          <w:p w14:paraId="1E7D6351" w14:textId="0BCC5B42" w:rsidR="00113C4B" w:rsidRPr="00A66741" w:rsidRDefault="00321120" w:rsidP="003211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ino, 2008; Santos, 2014; Saulino et al., 2014</w:t>
            </w:r>
          </w:p>
        </w:tc>
      </w:tr>
      <w:tr w:rsidR="00113C4B" w:rsidRPr="00A66741" w14:paraId="213A34DF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037A1D7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7EC954D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CC8AA8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ienemannimyia</w:t>
            </w:r>
          </w:p>
        </w:tc>
        <w:tc>
          <w:tcPr>
            <w:tcW w:w="625" w:type="pct"/>
            <w:shd w:val="clear" w:color="auto" w:fill="auto"/>
            <w:hideMark/>
          </w:tcPr>
          <w:p w14:paraId="0943B32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053D718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Saulino et al., 2014</w:t>
            </w:r>
          </w:p>
        </w:tc>
      </w:tr>
      <w:tr w:rsidR="00113C4B" w:rsidRPr="00A66741" w14:paraId="03D68E0C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510B122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0C40C0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C0F3D2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estochironomus</w:t>
            </w:r>
          </w:p>
        </w:tc>
        <w:tc>
          <w:tcPr>
            <w:tcW w:w="625" w:type="pct"/>
            <w:shd w:val="clear" w:color="auto" w:fill="auto"/>
            <w:hideMark/>
          </w:tcPr>
          <w:p w14:paraId="1FAA6A6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67C175F1" w14:textId="4081AA87" w:rsidR="00113C4B" w:rsidRPr="00A66741" w:rsidRDefault="00113C4B" w:rsidP="003211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Santos 2014</w:t>
            </w:r>
          </w:p>
        </w:tc>
      </w:tr>
      <w:tr w:rsidR="00113C4B" w:rsidRPr="00A66741" w14:paraId="6A3D608A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591420A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43471C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ulicidae</w:t>
            </w:r>
          </w:p>
        </w:tc>
        <w:tc>
          <w:tcPr>
            <w:tcW w:w="912" w:type="pct"/>
            <w:shd w:val="clear" w:color="auto" w:fill="auto"/>
            <w:hideMark/>
          </w:tcPr>
          <w:p w14:paraId="1AFE402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opheles</w:t>
            </w:r>
          </w:p>
        </w:tc>
        <w:tc>
          <w:tcPr>
            <w:tcW w:w="625" w:type="pct"/>
            <w:shd w:val="clear" w:color="auto" w:fill="auto"/>
            <w:hideMark/>
          </w:tcPr>
          <w:p w14:paraId="26EFF60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iltrad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5EBF416A" w14:textId="58C9A4D4" w:rsidR="00113C4B" w:rsidRPr="00A66741" w:rsidRDefault="00321120" w:rsidP="003211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erritt, Dadd, &amp; Walker, 1992</w:t>
            </w:r>
          </w:p>
        </w:tc>
      </w:tr>
      <w:tr w:rsidR="00113C4B" w:rsidRPr="00A66741" w14:paraId="636E20C3" w14:textId="77777777" w:rsidTr="00F13D16">
        <w:trPr>
          <w:trHeight w:val="643"/>
        </w:trPr>
        <w:tc>
          <w:tcPr>
            <w:tcW w:w="683" w:type="pct"/>
            <w:vMerge/>
            <w:vAlign w:val="center"/>
            <w:hideMark/>
          </w:tcPr>
          <w:p w14:paraId="4FAD709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14:paraId="4BC51E4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orethrellidae</w:t>
            </w:r>
          </w:p>
        </w:tc>
        <w:tc>
          <w:tcPr>
            <w:tcW w:w="912" w:type="pct"/>
            <w:shd w:val="clear" w:color="auto" w:fill="auto"/>
            <w:hideMark/>
          </w:tcPr>
          <w:p w14:paraId="642695C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 determinar</w:t>
            </w:r>
          </w:p>
        </w:tc>
        <w:tc>
          <w:tcPr>
            <w:tcW w:w="625" w:type="pct"/>
            <w:shd w:val="clear" w:color="auto" w:fill="auto"/>
            <w:hideMark/>
          </w:tcPr>
          <w:p w14:paraId="374DD2C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3F9C1F6B" w14:textId="7509B81D" w:rsidR="00113C4B" w:rsidRPr="00A66741" w:rsidRDefault="00793C19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</w:t>
            </w:r>
            <w:r w:rsidR="00773B9F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2008</w:t>
            </w:r>
          </w:p>
        </w:tc>
      </w:tr>
      <w:tr w:rsidR="00113C4B" w:rsidRPr="00A66741" w14:paraId="20F9E09C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12EBD15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CA39F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ixidae</w:t>
            </w:r>
          </w:p>
        </w:tc>
        <w:tc>
          <w:tcPr>
            <w:tcW w:w="912" w:type="pct"/>
            <w:shd w:val="clear" w:color="auto" w:fill="auto"/>
            <w:hideMark/>
          </w:tcPr>
          <w:p w14:paraId="181F7AC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 determinar</w:t>
            </w:r>
          </w:p>
        </w:tc>
        <w:tc>
          <w:tcPr>
            <w:tcW w:w="625" w:type="pct"/>
            <w:shd w:val="clear" w:color="auto" w:fill="auto"/>
            <w:hideMark/>
          </w:tcPr>
          <w:p w14:paraId="0AB5CC1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7B630669" w14:textId="64BD06B1" w:rsidR="00113C4B" w:rsidRPr="00A66741" w:rsidRDefault="00963539" w:rsidP="00F13D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</w:p>
        </w:tc>
      </w:tr>
      <w:tr w:rsidR="00113C4B" w:rsidRPr="00A66741" w14:paraId="66BCE9C3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2D2A7AE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1B95BD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Empididae</w:t>
            </w:r>
          </w:p>
        </w:tc>
        <w:tc>
          <w:tcPr>
            <w:tcW w:w="912" w:type="pct"/>
            <w:shd w:val="clear" w:color="auto" w:fill="auto"/>
            <w:hideMark/>
          </w:tcPr>
          <w:p w14:paraId="4F0506D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merodromia</w:t>
            </w:r>
          </w:p>
        </w:tc>
        <w:tc>
          <w:tcPr>
            <w:tcW w:w="625" w:type="pct"/>
            <w:shd w:val="clear" w:color="auto" w:fill="auto"/>
            <w:hideMark/>
          </w:tcPr>
          <w:p w14:paraId="0EE56298" w14:textId="36F3440B" w:rsidR="00113C4B" w:rsidRPr="00A66741" w:rsidRDefault="00963539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</w:t>
            </w:r>
            <w:r w:rsidR="00113C4B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, Fragment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110422EF" w14:textId="76A0EB7B" w:rsidR="00113C4B" w:rsidRPr="00A66741" w:rsidRDefault="00963539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Chará-Serna et a</w:t>
            </w:r>
            <w:r w:rsidR="001A5A65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l., 2010; Merritt et al., 2008</w:t>
            </w:r>
          </w:p>
        </w:tc>
      </w:tr>
      <w:tr w:rsidR="00113C4B" w:rsidRPr="00A66741" w14:paraId="18E3C5CE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7860CDD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4C6399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scidae</w:t>
            </w:r>
            <w:proofErr w:type="spellEnd"/>
          </w:p>
        </w:tc>
        <w:tc>
          <w:tcPr>
            <w:tcW w:w="912" w:type="pct"/>
            <w:shd w:val="clear" w:color="auto" w:fill="auto"/>
            <w:hideMark/>
          </w:tcPr>
          <w:p w14:paraId="339CAA4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Limnophora</w:t>
            </w:r>
            <w:proofErr w:type="spellEnd"/>
          </w:p>
        </w:tc>
        <w:tc>
          <w:tcPr>
            <w:tcW w:w="625" w:type="pct"/>
            <w:shd w:val="clear" w:color="auto" w:fill="auto"/>
            <w:hideMark/>
          </w:tcPr>
          <w:p w14:paraId="1C3D3DC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predador</w:t>
            </w:r>
            <w:proofErr w:type="spellEnd"/>
          </w:p>
        </w:tc>
        <w:tc>
          <w:tcPr>
            <w:tcW w:w="1958" w:type="pct"/>
            <w:shd w:val="clear" w:color="auto" w:fill="auto"/>
            <w:hideMark/>
          </w:tcPr>
          <w:p w14:paraId="74771EC1" w14:textId="4D8C29BA" w:rsidR="00113C4B" w:rsidRPr="00A66741" w:rsidRDefault="00113C4B" w:rsidP="009635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963539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Gallegos Sánchez, 2013</w:t>
            </w:r>
          </w:p>
        </w:tc>
      </w:tr>
      <w:tr w:rsidR="00113C4B" w:rsidRPr="00A66741" w14:paraId="4118A8C4" w14:textId="77777777" w:rsidTr="00F13D16">
        <w:trPr>
          <w:trHeight w:val="717"/>
        </w:trPr>
        <w:tc>
          <w:tcPr>
            <w:tcW w:w="683" w:type="pct"/>
            <w:vMerge/>
            <w:vAlign w:val="center"/>
            <w:hideMark/>
          </w:tcPr>
          <w:p w14:paraId="752834B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7A67B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imuliidae</w:t>
            </w:r>
            <w:proofErr w:type="spellEnd"/>
          </w:p>
        </w:tc>
        <w:tc>
          <w:tcPr>
            <w:tcW w:w="912" w:type="pct"/>
            <w:shd w:val="clear" w:color="auto" w:fill="auto"/>
            <w:hideMark/>
          </w:tcPr>
          <w:p w14:paraId="4CEA4D7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Simulium</w:t>
            </w:r>
            <w:proofErr w:type="spellEnd"/>
          </w:p>
        </w:tc>
        <w:tc>
          <w:tcPr>
            <w:tcW w:w="625" w:type="pct"/>
            <w:shd w:val="clear" w:color="auto" w:fill="auto"/>
            <w:hideMark/>
          </w:tcPr>
          <w:p w14:paraId="53AADAF2" w14:textId="2B212173" w:rsidR="00113C4B" w:rsidRPr="00A66741" w:rsidRDefault="00963539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olector</w:t>
            </w:r>
            <w:proofErr w:type="spellEnd"/>
          </w:p>
        </w:tc>
        <w:tc>
          <w:tcPr>
            <w:tcW w:w="1958" w:type="pct"/>
            <w:shd w:val="clear" w:color="auto" w:fill="auto"/>
            <w:hideMark/>
          </w:tcPr>
          <w:p w14:paraId="5C9E5466" w14:textId="13A2A21C" w:rsidR="00113C4B" w:rsidRPr="00A66741" w:rsidRDefault="00963539" w:rsidP="0079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Cummins, 1973</w:t>
            </w:r>
          </w:p>
        </w:tc>
      </w:tr>
      <w:tr w:rsidR="00113C4B" w:rsidRPr="00A66741" w14:paraId="44D52878" w14:textId="77777777" w:rsidTr="00F13D16">
        <w:trPr>
          <w:trHeight w:val="557"/>
        </w:trPr>
        <w:tc>
          <w:tcPr>
            <w:tcW w:w="683" w:type="pct"/>
            <w:vMerge/>
            <w:vAlign w:val="center"/>
            <w:hideMark/>
          </w:tcPr>
          <w:p w14:paraId="6A0F4DA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821FEF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Tipulidae</w:t>
            </w:r>
          </w:p>
        </w:tc>
        <w:tc>
          <w:tcPr>
            <w:tcW w:w="912" w:type="pct"/>
            <w:shd w:val="clear" w:color="auto" w:fill="auto"/>
            <w:hideMark/>
          </w:tcPr>
          <w:p w14:paraId="7B3E3B2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xatoma</w:t>
            </w:r>
          </w:p>
        </w:tc>
        <w:tc>
          <w:tcPr>
            <w:tcW w:w="625" w:type="pct"/>
            <w:shd w:val="clear" w:color="auto" w:fill="auto"/>
            <w:hideMark/>
          </w:tcPr>
          <w:p w14:paraId="1D6FBAE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2612BAB" w14:textId="7EC044C9" w:rsidR="00113C4B" w:rsidRPr="00A66741" w:rsidRDefault="00963539" w:rsidP="00F13D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Merritt et al., 2008; Tomanova et al., 2006</w:t>
            </w:r>
          </w:p>
        </w:tc>
      </w:tr>
      <w:tr w:rsidR="00113C4B" w:rsidRPr="00A66741" w14:paraId="0E8577FC" w14:textId="77777777" w:rsidTr="00F13D16">
        <w:trPr>
          <w:trHeight w:val="765"/>
        </w:trPr>
        <w:tc>
          <w:tcPr>
            <w:tcW w:w="683" w:type="pct"/>
            <w:vMerge w:val="restart"/>
            <w:shd w:val="clear" w:color="auto" w:fill="auto"/>
            <w:hideMark/>
          </w:tcPr>
          <w:p w14:paraId="407E6C4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phemeroptera</w:t>
            </w: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4D0C636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Baetidae</w:t>
            </w:r>
          </w:p>
        </w:tc>
        <w:tc>
          <w:tcPr>
            <w:tcW w:w="912" w:type="pct"/>
            <w:shd w:val="clear" w:color="auto" w:fill="auto"/>
            <w:hideMark/>
          </w:tcPr>
          <w:p w14:paraId="6F4DC26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ericabaetis</w:t>
            </w:r>
          </w:p>
        </w:tc>
        <w:tc>
          <w:tcPr>
            <w:tcW w:w="625" w:type="pct"/>
            <w:shd w:val="clear" w:color="auto" w:fill="auto"/>
            <w:hideMark/>
          </w:tcPr>
          <w:p w14:paraId="1526CEEB" w14:textId="693F9FCB" w:rsidR="00113C4B" w:rsidRPr="00A66741" w:rsidRDefault="00230577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</w:t>
            </w:r>
            <w:r w:rsidR="00113C4B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, Recolector)</w:t>
            </w:r>
          </w:p>
        </w:tc>
        <w:tc>
          <w:tcPr>
            <w:tcW w:w="1958" w:type="pct"/>
            <w:shd w:val="clear" w:color="auto" w:fill="auto"/>
            <w:hideMark/>
          </w:tcPr>
          <w:p w14:paraId="0CDCD289" w14:textId="09476046" w:rsidR="00113C4B" w:rsidRPr="00A66741" w:rsidRDefault="00230577" w:rsidP="00230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Fogaça, Gomes, &amp; Higuti, 2013</w:t>
            </w:r>
          </w:p>
        </w:tc>
      </w:tr>
      <w:tr w:rsidR="00113C4B" w:rsidRPr="00A66741" w14:paraId="67881FCC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3158CA7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65B77B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E0B99F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oeodes</w:t>
            </w:r>
          </w:p>
        </w:tc>
        <w:tc>
          <w:tcPr>
            <w:tcW w:w="625" w:type="pct"/>
            <w:shd w:val="clear" w:color="auto" w:fill="auto"/>
            <w:hideMark/>
          </w:tcPr>
          <w:p w14:paraId="4E1D87D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5DF0520A" w14:textId="472FA67C" w:rsidR="00113C4B" w:rsidRPr="00A66741" w:rsidRDefault="00230577" w:rsidP="00230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ogaça et al., 2013</w:t>
            </w:r>
          </w:p>
        </w:tc>
      </w:tr>
      <w:tr w:rsidR="00113C4B" w:rsidRPr="00A66741" w14:paraId="2FDAC73C" w14:textId="77777777" w:rsidTr="00F13D16">
        <w:trPr>
          <w:trHeight w:val="1020"/>
        </w:trPr>
        <w:tc>
          <w:tcPr>
            <w:tcW w:w="683" w:type="pct"/>
            <w:vMerge/>
            <w:vAlign w:val="center"/>
            <w:hideMark/>
          </w:tcPr>
          <w:p w14:paraId="6C38D0F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AB5773C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aenidae</w:t>
            </w:r>
          </w:p>
        </w:tc>
        <w:tc>
          <w:tcPr>
            <w:tcW w:w="912" w:type="pct"/>
            <w:shd w:val="clear" w:color="auto" w:fill="auto"/>
            <w:hideMark/>
          </w:tcPr>
          <w:p w14:paraId="7EAC1B0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enis</w:t>
            </w:r>
          </w:p>
        </w:tc>
        <w:tc>
          <w:tcPr>
            <w:tcW w:w="625" w:type="pct"/>
            <w:shd w:val="clear" w:color="auto" w:fill="auto"/>
            <w:hideMark/>
          </w:tcPr>
          <w:p w14:paraId="2B95BA6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Recolector, Rasp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2A1CD9C3" w14:textId="7F2DD0B4" w:rsidR="00113C4B" w:rsidRPr="00A66741" w:rsidRDefault="00230577" w:rsidP="00793C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Chaves-Ulloa et</w:t>
            </w:r>
            <w:r w:rsidR="00793C19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al., 2014; Fogaça et al., 2013</w:t>
            </w: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; Ramírez &amp; Gutiérrez-Fonseca, 2014; Saulino et al., 2014</w:t>
            </w:r>
          </w:p>
        </w:tc>
      </w:tr>
      <w:tr w:rsidR="00113C4B" w:rsidRPr="00A66741" w14:paraId="0BBE055D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771A27E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178CFD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oryphoridae</w:t>
            </w:r>
          </w:p>
        </w:tc>
        <w:tc>
          <w:tcPr>
            <w:tcW w:w="912" w:type="pct"/>
            <w:shd w:val="clear" w:color="auto" w:fill="auto"/>
            <w:hideMark/>
          </w:tcPr>
          <w:p w14:paraId="52CA0A3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yphorus</w:t>
            </w:r>
          </w:p>
        </w:tc>
        <w:tc>
          <w:tcPr>
            <w:tcW w:w="625" w:type="pct"/>
            <w:shd w:val="clear" w:color="auto" w:fill="auto"/>
            <w:hideMark/>
          </w:tcPr>
          <w:p w14:paraId="2BF62EF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Sin información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1E750E9B" w14:textId="4F0516DC" w:rsidR="00113C4B" w:rsidRPr="00A66741" w:rsidRDefault="00113C4B" w:rsidP="00230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0577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mírez &amp; Gutiérrez-Fonseca, 2014</w:t>
            </w:r>
          </w:p>
        </w:tc>
      </w:tr>
      <w:tr w:rsidR="00113C4B" w:rsidRPr="00A66741" w14:paraId="70957A31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13E064F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8E9A6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Euthyplociidae</w:t>
            </w:r>
          </w:p>
        </w:tc>
        <w:tc>
          <w:tcPr>
            <w:tcW w:w="912" w:type="pct"/>
            <w:shd w:val="clear" w:color="auto" w:fill="auto"/>
            <w:hideMark/>
          </w:tcPr>
          <w:p w14:paraId="53C5EAC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pylocia</w:t>
            </w:r>
          </w:p>
        </w:tc>
        <w:tc>
          <w:tcPr>
            <w:tcW w:w="625" w:type="pct"/>
            <w:shd w:val="clear" w:color="auto" w:fill="auto"/>
            <w:hideMark/>
          </w:tcPr>
          <w:p w14:paraId="6ACCEF8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530E8F1F" w14:textId="7E59F27C" w:rsidR="00113C4B" w:rsidRPr="00A66741" w:rsidRDefault="00230577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</w:p>
        </w:tc>
      </w:tr>
      <w:tr w:rsidR="00113C4B" w:rsidRPr="00A66741" w14:paraId="10A7EC14" w14:textId="77777777" w:rsidTr="00F13D16">
        <w:trPr>
          <w:trHeight w:val="320"/>
        </w:trPr>
        <w:tc>
          <w:tcPr>
            <w:tcW w:w="683" w:type="pct"/>
            <w:vMerge/>
            <w:vAlign w:val="center"/>
            <w:hideMark/>
          </w:tcPr>
          <w:p w14:paraId="317D932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398301A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eptohyphidae</w:t>
            </w:r>
          </w:p>
        </w:tc>
        <w:tc>
          <w:tcPr>
            <w:tcW w:w="912" w:type="pct"/>
            <w:shd w:val="clear" w:color="auto" w:fill="auto"/>
            <w:hideMark/>
          </w:tcPr>
          <w:p w14:paraId="71E25BB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plohyphes</w:t>
            </w:r>
          </w:p>
        </w:tc>
        <w:tc>
          <w:tcPr>
            <w:tcW w:w="625" w:type="pct"/>
            <w:shd w:val="clear" w:color="auto" w:fill="auto"/>
            <w:hideMark/>
          </w:tcPr>
          <w:p w14:paraId="13E69B8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10EA8974" w14:textId="01E55A36" w:rsidR="00113C4B" w:rsidRPr="00A66741" w:rsidRDefault="00552559" w:rsidP="005525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</w:t>
            </w:r>
          </w:p>
        </w:tc>
      </w:tr>
      <w:tr w:rsidR="00113C4B" w:rsidRPr="00A66741" w14:paraId="2FD0A5AA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151872F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65FE397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4EEEFE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ptohyphodes</w:t>
            </w:r>
          </w:p>
        </w:tc>
        <w:tc>
          <w:tcPr>
            <w:tcW w:w="625" w:type="pct"/>
            <w:shd w:val="clear" w:color="auto" w:fill="auto"/>
            <w:hideMark/>
          </w:tcPr>
          <w:p w14:paraId="3D7760A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27C4467B" w14:textId="2DDCEDFF" w:rsidR="00113C4B" w:rsidRPr="00A66741" w:rsidRDefault="00552559" w:rsidP="005525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</w:t>
            </w:r>
          </w:p>
        </w:tc>
      </w:tr>
      <w:tr w:rsidR="00113C4B" w:rsidRPr="00A66741" w14:paraId="59E2D8A7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7270417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578BB8A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2638FE9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corythopsis</w:t>
            </w:r>
          </w:p>
        </w:tc>
        <w:tc>
          <w:tcPr>
            <w:tcW w:w="625" w:type="pct"/>
            <w:shd w:val="clear" w:color="auto" w:fill="auto"/>
            <w:hideMark/>
          </w:tcPr>
          <w:p w14:paraId="738BF21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5AD2891C" w14:textId="7324A364" w:rsidR="00113C4B" w:rsidRPr="00A66741" w:rsidRDefault="00BA079B" w:rsidP="00BA07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ptista et al., 2006</w:t>
            </w:r>
          </w:p>
        </w:tc>
      </w:tr>
      <w:tr w:rsidR="00113C4B" w:rsidRPr="00A66741" w14:paraId="44EBC17F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6E9E649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4D85101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eptophlebiidae</w:t>
            </w:r>
          </w:p>
        </w:tc>
        <w:tc>
          <w:tcPr>
            <w:tcW w:w="912" w:type="pct"/>
            <w:shd w:val="clear" w:color="auto" w:fill="auto"/>
            <w:hideMark/>
          </w:tcPr>
          <w:p w14:paraId="04C69D6B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rrodes</w:t>
            </w:r>
          </w:p>
        </w:tc>
        <w:tc>
          <w:tcPr>
            <w:tcW w:w="625" w:type="pct"/>
            <w:shd w:val="clear" w:color="auto" w:fill="auto"/>
            <w:hideMark/>
          </w:tcPr>
          <w:p w14:paraId="5291D6A8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Recolector, Filtr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3FE4BB21" w14:textId="01744D35" w:rsidR="00113C4B" w:rsidRPr="00A66741" w:rsidRDefault="00552559" w:rsidP="005525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Fogaça et al., 2013; Santos, 2014</w:t>
            </w:r>
          </w:p>
        </w:tc>
      </w:tr>
      <w:tr w:rsidR="00113C4B" w:rsidRPr="00A66741" w14:paraId="5DE55341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775A3FA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5C48506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5D41EA9E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Miroculis</w:t>
            </w:r>
          </w:p>
        </w:tc>
        <w:tc>
          <w:tcPr>
            <w:tcW w:w="625" w:type="pct"/>
            <w:shd w:val="clear" w:color="auto" w:fill="auto"/>
            <w:hideMark/>
          </w:tcPr>
          <w:p w14:paraId="44D28FC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Raspador, Recolector)</w:t>
            </w:r>
          </w:p>
        </w:tc>
        <w:tc>
          <w:tcPr>
            <w:tcW w:w="1958" w:type="pct"/>
            <w:shd w:val="clear" w:color="auto" w:fill="auto"/>
            <w:hideMark/>
          </w:tcPr>
          <w:p w14:paraId="5CE1CF94" w14:textId="5C02590C" w:rsidR="00113C4B" w:rsidRPr="00A66741" w:rsidRDefault="00552559" w:rsidP="005525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eviva-Bastos, Prates, de Mei Romero, Bispo, &amp; Casatti, 2017; Mendes et al., 2017; Santos, 2014; Saulino et al., 2014</w:t>
            </w:r>
          </w:p>
        </w:tc>
      </w:tr>
      <w:tr w:rsidR="00113C4B" w:rsidRPr="00A66741" w14:paraId="0296539E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076B87DF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43481EB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40CE84B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meritoides cf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4DC5D8C3" w14:textId="7F638533" w:rsidR="00113C4B" w:rsidRPr="00A66741" w:rsidRDefault="00552559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Raspador, Fragmentado</w:t>
            </w:r>
            <w:r w:rsidR="00113C4B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)</w:t>
            </w:r>
          </w:p>
        </w:tc>
        <w:tc>
          <w:tcPr>
            <w:tcW w:w="1958" w:type="pct"/>
            <w:vMerge w:val="restart"/>
            <w:shd w:val="clear" w:color="auto" w:fill="auto"/>
            <w:hideMark/>
          </w:tcPr>
          <w:p w14:paraId="3A1995D8" w14:textId="18FEFC5F" w:rsidR="00113C4B" w:rsidRPr="00A66741" w:rsidRDefault="00552559" w:rsidP="005525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ndes et al., 2017; Santos, 2014</w:t>
            </w:r>
          </w:p>
        </w:tc>
      </w:tr>
      <w:tr w:rsidR="00113C4B" w:rsidRPr="00A66741" w14:paraId="59781379" w14:textId="77777777" w:rsidTr="00F13D16">
        <w:trPr>
          <w:trHeight w:val="458"/>
        </w:trPr>
        <w:tc>
          <w:tcPr>
            <w:tcW w:w="683" w:type="pct"/>
            <w:vMerge/>
            <w:vAlign w:val="center"/>
            <w:hideMark/>
          </w:tcPr>
          <w:p w14:paraId="5C12873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4DD98F3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2E57F9B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0148974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vAlign w:val="center"/>
            <w:hideMark/>
          </w:tcPr>
          <w:p w14:paraId="2EE9C6B0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C4B" w:rsidRPr="00A66741" w14:paraId="75058188" w14:textId="77777777" w:rsidTr="00F13D16">
        <w:trPr>
          <w:trHeight w:val="458"/>
        </w:trPr>
        <w:tc>
          <w:tcPr>
            <w:tcW w:w="683" w:type="pct"/>
            <w:vMerge/>
            <w:vAlign w:val="center"/>
            <w:hideMark/>
          </w:tcPr>
          <w:p w14:paraId="6E8FDFA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2083C337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79E4DBA2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BCAE111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vAlign w:val="center"/>
            <w:hideMark/>
          </w:tcPr>
          <w:p w14:paraId="112935E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C4B" w:rsidRPr="00A66741" w14:paraId="0779A902" w14:textId="77777777" w:rsidTr="00F13D16">
        <w:trPr>
          <w:trHeight w:val="455"/>
        </w:trPr>
        <w:tc>
          <w:tcPr>
            <w:tcW w:w="683" w:type="pct"/>
            <w:vMerge w:val="restart"/>
            <w:shd w:val="clear" w:color="auto" w:fill="auto"/>
            <w:hideMark/>
          </w:tcPr>
          <w:p w14:paraId="6F473B76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Hemiptera</w:t>
            </w:r>
          </w:p>
        </w:tc>
        <w:tc>
          <w:tcPr>
            <w:tcW w:w="822" w:type="pct"/>
            <w:shd w:val="clear" w:color="auto" w:fill="auto"/>
            <w:hideMark/>
          </w:tcPr>
          <w:p w14:paraId="1AC0FDDA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orixidae</w:t>
            </w:r>
          </w:p>
        </w:tc>
        <w:tc>
          <w:tcPr>
            <w:tcW w:w="912" w:type="pct"/>
            <w:shd w:val="clear" w:color="auto" w:fill="auto"/>
            <w:hideMark/>
          </w:tcPr>
          <w:p w14:paraId="78D761E5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nagobia</w:t>
            </w:r>
          </w:p>
        </w:tc>
        <w:tc>
          <w:tcPr>
            <w:tcW w:w="625" w:type="pct"/>
            <w:shd w:val="clear" w:color="auto" w:fill="auto"/>
            <w:hideMark/>
          </w:tcPr>
          <w:p w14:paraId="79D375E4" w14:textId="1640AFA8" w:rsidR="00113C4B" w:rsidRPr="00A66741" w:rsidRDefault="00552559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405E94A7" w14:textId="63DA2508" w:rsidR="00113C4B" w:rsidRPr="00A66741" w:rsidRDefault="00552559" w:rsidP="005525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ulino et al., 2014</w:t>
            </w:r>
          </w:p>
        </w:tc>
      </w:tr>
      <w:tr w:rsidR="00113C4B" w:rsidRPr="00A66741" w14:paraId="24C7A215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6155592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498263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Gelastocoridae</w:t>
            </w:r>
          </w:p>
        </w:tc>
        <w:tc>
          <w:tcPr>
            <w:tcW w:w="912" w:type="pct"/>
            <w:shd w:val="clear" w:color="auto" w:fill="auto"/>
            <w:hideMark/>
          </w:tcPr>
          <w:p w14:paraId="791BCE4D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lastocoris</w:t>
            </w:r>
          </w:p>
        </w:tc>
        <w:tc>
          <w:tcPr>
            <w:tcW w:w="625" w:type="pct"/>
            <w:shd w:val="clear" w:color="auto" w:fill="auto"/>
            <w:hideMark/>
          </w:tcPr>
          <w:p w14:paraId="3AC664F9" w14:textId="77777777" w:rsidR="00113C4B" w:rsidRPr="00A66741" w:rsidRDefault="00113C4B" w:rsidP="002E3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81C67D1" w14:textId="5F731836" w:rsidR="00113C4B" w:rsidRPr="00A66741" w:rsidRDefault="0055255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mínguez &amp; Fernández, 2009</w:t>
            </w:r>
          </w:p>
        </w:tc>
      </w:tr>
      <w:tr w:rsidR="00B46A69" w:rsidRPr="00A66741" w14:paraId="7927C2BF" w14:textId="77777777" w:rsidTr="00F13D16">
        <w:trPr>
          <w:trHeight w:val="312"/>
        </w:trPr>
        <w:tc>
          <w:tcPr>
            <w:tcW w:w="683" w:type="pct"/>
            <w:vMerge/>
            <w:vAlign w:val="center"/>
            <w:hideMark/>
          </w:tcPr>
          <w:p w14:paraId="19A1BB5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C9D1641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Naucoridae</w:t>
            </w:r>
          </w:p>
        </w:tc>
        <w:tc>
          <w:tcPr>
            <w:tcW w:w="912" w:type="pct"/>
            <w:shd w:val="clear" w:color="auto" w:fill="auto"/>
            <w:hideMark/>
          </w:tcPr>
          <w:p w14:paraId="616B9C0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locoris</w:t>
            </w:r>
          </w:p>
        </w:tc>
        <w:tc>
          <w:tcPr>
            <w:tcW w:w="625" w:type="pct"/>
            <w:shd w:val="clear" w:color="auto" w:fill="auto"/>
            <w:hideMark/>
          </w:tcPr>
          <w:p w14:paraId="784E4981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E66CF33" w14:textId="2D2BC5BF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mínguez &amp; Fernández, 2009</w:t>
            </w:r>
          </w:p>
        </w:tc>
      </w:tr>
      <w:tr w:rsidR="00B46A69" w:rsidRPr="00A66741" w14:paraId="287AF889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056716E5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EE60C4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Nepidae</w:t>
            </w:r>
          </w:p>
        </w:tc>
        <w:tc>
          <w:tcPr>
            <w:tcW w:w="912" w:type="pct"/>
            <w:shd w:val="clear" w:color="auto" w:fill="auto"/>
            <w:hideMark/>
          </w:tcPr>
          <w:p w14:paraId="3A711B3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matotrephes</w:t>
            </w:r>
          </w:p>
        </w:tc>
        <w:tc>
          <w:tcPr>
            <w:tcW w:w="625" w:type="pct"/>
            <w:shd w:val="clear" w:color="auto" w:fill="auto"/>
            <w:hideMark/>
          </w:tcPr>
          <w:p w14:paraId="202ED625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3FD9FAE5" w14:textId="29CE2E2C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mínguez &amp; Fernández, 2009</w:t>
            </w:r>
          </w:p>
        </w:tc>
      </w:tr>
      <w:tr w:rsidR="00B46A69" w:rsidRPr="00A66741" w14:paraId="09B734EA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109D755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03AB4EB8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eliidae</w:t>
            </w:r>
          </w:p>
        </w:tc>
        <w:tc>
          <w:tcPr>
            <w:tcW w:w="912" w:type="pct"/>
            <w:shd w:val="clear" w:color="auto" w:fill="auto"/>
            <w:hideMark/>
          </w:tcPr>
          <w:p w14:paraId="5DF7A09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oveloidea</w:t>
            </w:r>
          </w:p>
        </w:tc>
        <w:tc>
          <w:tcPr>
            <w:tcW w:w="625" w:type="pct"/>
            <w:shd w:val="clear" w:color="auto" w:fill="auto"/>
            <w:hideMark/>
          </w:tcPr>
          <w:p w14:paraId="7FD8A01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34826707" w14:textId="6D6944B0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mínguez &amp; Fernández, 2009</w:t>
            </w:r>
          </w:p>
        </w:tc>
      </w:tr>
      <w:tr w:rsidR="00B46A69" w:rsidRPr="00A66741" w14:paraId="3DF6601F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54759F6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F719E5E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04D55578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velia</w:t>
            </w:r>
          </w:p>
        </w:tc>
        <w:tc>
          <w:tcPr>
            <w:tcW w:w="625" w:type="pct"/>
            <w:shd w:val="clear" w:color="auto" w:fill="auto"/>
            <w:hideMark/>
          </w:tcPr>
          <w:p w14:paraId="073C7D7E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36A6F449" w14:textId="734EDE8D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mínguez &amp; Fernández, 2009; Santos, 2014</w:t>
            </w:r>
          </w:p>
        </w:tc>
      </w:tr>
      <w:tr w:rsidR="00B46A69" w:rsidRPr="00A66741" w14:paraId="3EF3F1E2" w14:textId="77777777" w:rsidTr="00F13D16">
        <w:trPr>
          <w:trHeight w:val="474"/>
        </w:trPr>
        <w:tc>
          <w:tcPr>
            <w:tcW w:w="683" w:type="pct"/>
            <w:vMerge/>
            <w:vAlign w:val="center"/>
            <w:hideMark/>
          </w:tcPr>
          <w:p w14:paraId="2FD269A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62C87E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6565BCDF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agovelia</w:t>
            </w:r>
          </w:p>
        </w:tc>
        <w:tc>
          <w:tcPr>
            <w:tcW w:w="625" w:type="pct"/>
            <w:shd w:val="clear" w:color="auto" w:fill="auto"/>
            <w:hideMark/>
          </w:tcPr>
          <w:p w14:paraId="0B0B93B4" w14:textId="441E2556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Depredador, Recolector)</w:t>
            </w:r>
          </w:p>
        </w:tc>
        <w:tc>
          <w:tcPr>
            <w:tcW w:w="1958" w:type="pct"/>
            <w:shd w:val="clear" w:color="auto" w:fill="auto"/>
            <w:hideMark/>
          </w:tcPr>
          <w:p w14:paraId="562E07F4" w14:textId="04E4AF54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; Domínguez &amp; Fernández, 2009</w:t>
            </w:r>
          </w:p>
        </w:tc>
      </w:tr>
      <w:tr w:rsidR="00B46A69" w:rsidRPr="00A66741" w14:paraId="021CE9D9" w14:textId="77777777" w:rsidTr="00F13D16">
        <w:trPr>
          <w:trHeight w:val="255"/>
        </w:trPr>
        <w:tc>
          <w:tcPr>
            <w:tcW w:w="683" w:type="pct"/>
            <w:vMerge w:val="restart"/>
            <w:shd w:val="clear" w:color="auto" w:fill="auto"/>
            <w:hideMark/>
          </w:tcPr>
          <w:p w14:paraId="2F93479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epidoptera</w:t>
            </w:r>
          </w:p>
        </w:tc>
        <w:tc>
          <w:tcPr>
            <w:tcW w:w="822" w:type="pct"/>
            <w:vMerge w:val="restart"/>
            <w:shd w:val="clear" w:color="auto" w:fill="auto"/>
            <w:hideMark/>
          </w:tcPr>
          <w:p w14:paraId="402D3EB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rambidae</w:t>
            </w:r>
          </w:p>
        </w:tc>
        <w:tc>
          <w:tcPr>
            <w:tcW w:w="912" w:type="pct"/>
            <w:shd w:val="clear" w:color="auto" w:fill="auto"/>
            <w:hideMark/>
          </w:tcPr>
          <w:p w14:paraId="22CB1546" w14:textId="71B78E15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rapoynx</w:t>
            </w:r>
          </w:p>
        </w:tc>
        <w:tc>
          <w:tcPr>
            <w:tcW w:w="625" w:type="pct"/>
            <w:shd w:val="clear" w:color="auto" w:fill="auto"/>
            <w:hideMark/>
          </w:tcPr>
          <w:p w14:paraId="63FBD367" w14:textId="371EB8D1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dor</w:t>
            </w:r>
          </w:p>
        </w:tc>
        <w:tc>
          <w:tcPr>
            <w:tcW w:w="1958" w:type="pct"/>
            <w:shd w:val="clear" w:color="auto" w:fill="auto"/>
            <w:hideMark/>
          </w:tcPr>
          <w:p w14:paraId="4EEA005E" w14:textId="7A73C3F8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ntos, 2014; Saulino et al., 2014</w:t>
            </w:r>
          </w:p>
        </w:tc>
      </w:tr>
      <w:tr w:rsidR="00B46A69" w:rsidRPr="00A66741" w14:paraId="35F3A98A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2A43D93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7EFD87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hideMark/>
          </w:tcPr>
          <w:p w14:paraId="1750F9EC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trophila</w:t>
            </w:r>
          </w:p>
        </w:tc>
        <w:tc>
          <w:tcPr>
            <w:tcW w:w="625" w:type="pct"/>
            <w:shd w:val="clear" w:color="auto" w:fill="auto"/>
            <w:hideMark/>
          </w:tcPr>
          <w:p w14:paraId="1890834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7B097C54" w14:textId="0AC0F5F3" w:rsidR="00B46A69" w:rsidRPr="00A66741" w:rsidRDefault="0022159A" w:rsidP="001A5A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Chaves-Ulloa et al., 2014; Merritt et al., 2008; Tomanova et al., 2006</w:t>
            </w:r>
          </w:p>
        </w:tc>
      </w:tr>
      <w:tr w:rsidR="00B46A69" w:rsidRPr="00A66741" w14:paraId="5F984B95" w14:textId="77777777" w:rsidTr="00F13D16">
        <w:trPr>
          <w:trHeight w:val="280"/>
        </w:trPr>
        <w:tc>
          <w:tcPr>
            <w:tcW w:w="683" w:type="pct"/>
            <w:shd w:val="clear" w:color="auto" w:fill="auto"/>
            <w:hideMark/>
          </w:tcPr>
          <w:p w14:paraId="5FBBD2E5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Megaloptera</w:t>
            </w:r>
          </w:p>
        </w:tc>
        <w:tc>
          <w:tcPr>
            <w:tcW w:w="822" w:type="pct"/>
            <w:shd w:val="clear" w:color="auto" w:fill="auto"/>
            <w:hideMark/>
          </w:tcPr>
          <w:p w14:paraId="43968B2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orydalidae</w:t>
            </w:r>
          </w:p>
        </w:tc>
        <w:tc>
          <w:tcPr>
            <w:tcW w:w="912" w:type="pct"/>
            <w:shd w:val="clear" w:color="auto" w:fill="auto"/>
            <w:hideMark/>
          </w:tcPr>
          <w:p w14:paraId="01647F6E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ydalus</w:t>
            </w:r>
          </w:p>
        </w:tc>
        <w:tc>
          <w:tcPr>
            <w:tcW w:w="625" w:type="pct"/>
            <w:shd w:val="clear" w:color="auto" w:fill="auto"/>
            <w:hideMark/>
          </w:tcPr>
          <w:p w14:paraId="07795DE8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56143093" w14:textId="39FB4A40" w:rsidR="00B46A69" w:rsidRPr="00A66741" w:rsidRDefault="004423AC" w:rsidP="004423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</w:t>
            </w:r>
          </w:p>
        </w:tc>
      </w:tr>
      <w:tr w:rsidR="00B46A69" w:rsidRPr="00A66741" w14:paraId="7365DA63" w14:textId="77777777" w:rsidTr="00F13D16">
        <w:trPr>
          <w:trHeight w:val="313"/>
        </w:trPr>
        <w:tc>
          <w:tcPr>
            <w:tcW w:w="683" w:type="pct"/>
            <w:vMerge w:val="restart"/>
            <w:shd w:val="clear" w:color="auto" w:fill="auto"/>
            <w:hideMark/>
          </w:tcPr>
          <w:p w14:paraId="709882E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Odonata</w:t>
            </w:r>
          </w:p>
        </w:tc>
        <w:tc>
          <w:tcPr>
            <w:tcW w:w="822" w:type="pct"/>
            <w:shd w:val="clear" w:color="auto" w:fill="auto"/>
            <w:hideMark/>
          </w:tcPr>
          <w:p w14:paraId="25E371E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alopterygidae</w:t>
            </w:r>
          </w:p>
        </w:tc>
        <w:tc>
          <w:tcPr>
            <w:tcW w:w="912" w:type="pct"/>
            <w:shd w:val="clear" w:color="auto" w:fill="auto"/>
            <w:hideMark/>
          </w:tcPr>
          <w:p w14:paraId="219465A2" w14:textId="061A4BAC" w:rsidR="00B46A69" w:rsidRPr="00A66741" w:rsidRDefault="004423AC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 w:rsidR="00B46A69"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terina</w:t>
            </w:r>
          </w:p>
        </w:tc>
        <w:tc>
          <w:tcPr>
            <w:tcW w:w="625" w:type="pct"/>
            <w:shd w:val="clear" w:color="auto" w:fill="auto"/>
            <w:hideMark/>
          </w:tcPr>
          <w:p w14:paraId="550BC7B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3FF9F62C" w14:textId="6DF9D960" w:rsidR="00B46A69" w:rsidRPr="00A66741" w:rsidRDefault="004423AC" w:rsidP="004423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; Santos, 2014</w:t>
            </w:r>
          </w:p>
        </w:tc>
      </w:tr>
      <w:tr w:rsidR="00B46A69" w:rsidRPr="00A66741" w14:paraId="174D7100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2577F11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568D334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oenagrionidae</w:t>
            </w:r>
          </w:p>
        </w:tc>
        <w:tc>
          <w:tcPr>
            <w:tcW w:w="912" w:type="pct"/>
            <w:shd w:val="clear" w:color="auto" w:fill="auto"/>
            <w:hideMark/>
          </w:tcPr>
          <w:p w14:paraId="217B2F2F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gia</w:t>
            </w:r>
          </w:p>
        </w:tc>
        <w:tc>
          <w:tcPr>
            <w:tcW w:w="625" w:type="pct"/>
            <w:shd w:val="clear" w:color="auto" w:fill="auto"/>
            <w:hideMark/>
          </w:tcPr>
          <w:p w14:paraId="0DCDE7E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2F45795B" w14:textId="4108C267" w:rsidR="00B46A69" w:rsidRPr="00A66741" w:rsidRDefault="004423AC" w:rsidP="00620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; Saulino et al., 2014</w:t>
            </w:r>
          </w:p>
        </w:tc>
      </w:tr>
      <w:tr w:rsidR="00B46A69" w:rsidRPr="00A66741" w14:paraId="0E7305DB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10F4D7C8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C06D1C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Gomphidae</w:t>
            </w:r>
          </w:p>
        </w:tc>
        <w:tc>
          <w:tcPr>
            <w:tcW w:w="912" w:type="pct"/>
            <w:shd w:val="clear" w:color="auto" w:fill="auto"/>
            <w:hideMark/>
          </w:tcPr>
          <w:p w14:paraId="4CAA62A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petogomphus</w:t>
            </w:r>
          </w:p>
        </w:tc>
        <w:tc>
          <w:tcPr>
            <w:tcW w:w="625" w:type="pct"/>
            <w:shd w:val="clear" w:color="auto" w:fill="auto"/>
            <w:hideMark/>
          </w:tcPr>
          <w:p w14:paraId="3F97BD0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3B3C2C0F" w14:textId="5C8C9473" w:rsidR="00B46A69" w:rsidRPr="00A66741" w:rsidRDefault="00620300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</w:p>
        </w:tc>
      </w:tr>
      <w:tr w:rsidR="00B46A69" w:rsidRPr="00A66741" w14:paraId="1667ECDC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6DB46431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C74B08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ibellulidae</w:t>
            </w:r>
          </w:p>
        </w:tc>
        <w:tc>
          <w:tcPr>
            <w:tcW w:w="912" w:type="pct"/>
            <w:shd w:val="clear" w:color="auto" w:fill="auto"/>
            <w:hideMark/>
          </w:tcPr>
          <w:p w14:paraId="63A3EC5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olymis</w:t>
            </w:r>
          </w:p>
        </w:tc>
        <w:tc>
          <w:tcPr>
            <w:tcW w:w="625" w:type="pct"/>
            <w:shd w:val="clear" w:color="auto" w:fill="auto"/>
            <w:hideMark/>
          </w:tcPr>
          <w:p w14:paraId="22AF07F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2FD195AD" w14:textId="00231295" w:rsidR="00B46A69" w:rsidRPr="00A66741" w:rsidRDefault="001A5A65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</w:t>
            </w:r>
          </w:p>
        </w:tc>
      </w:tr>
      <w:tr w:rsidR="00B46A69" w:rsidRPr="00A66741" w14:paraId="133F7318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2BF673B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8C0F085" w14:textId="2574AABB" w:rsidR="00B46A69" w:rsidRPr="00A66741" w:rsidRDefault="00620300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Megapodagrionidae</w:t>
            </w:r>
          </w:p>
        </w:tc>
        <w:tc>
          <w:tcPr>
            <w:tcW w:w="912" w:type="pct"/>
            <w:shd w:val="clear" w:color="auto" w:fill="auto"/>
            <w:hideMark/>
          </w:tcPr>
          <w:p w14:paraId="0CD7E008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gapodragrion</w:t>
            </w:r>
          </w:p>
        </w:tc>
        <w:tc>
          <w:tcPr>
            <w:tcW w:w="625" w:type="pct"/>
            <w:shd w:val="clear" w:color="auto" w:fill="auto"/>
            <w:hideMark/>
          </w:tcPr>
          <w:p w14:paraId="50BA51D8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16E2BB7D" w14:textId="23F3BD37" w:rsidR="00B46A69" w:rsidRPr="00A66741" w:rsidRDefault="00620300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hará-Serna et al., 2010; Merritt et al., 2008; </w:t>
            </w:r>
          </w:p>
        </w:tc>
      </w:tr>
      <w:tr w:rsidR="00B46A69" w:rsidRPr="00A66741" w14:paraId="442B0F20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042F1A8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E19EA2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pct"/>
            <w:shd w:val="clear" w:color="auto" w:fill="auto"/>
            <w:hideMark/>
          </w:tcPr>
          <w:p w14:paraId="6339126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teragrion</w:t>
            </w:r>
          </w:p>
        </w:tc>
        <w:tc>
          <w:tcPr>
            <w:tcW w:w="625" w:type="pct"/>
            <w:shd w:val="clear" w:color="auto" w:fill="auto"/>
            <w:hideMark/>
          </w:tcPr>
          <w:p w14:paraId="1F845F73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344E8AAE" w14:textId="79EB436A" w:rsidR="00B46A69" w:rsidRPr="00A66741" w:rsidRDefault="00620300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hará-Serna et al., 2010; Merritt et al., 2008; </w:t>
            </w:r>
          </w:p>
        </w:tc>
      </w:tr>
      <w:tr w:rsidR="00B46A69" w:rsidRPr="00A66741" w14:paraId="7917D0AB" w14:textId="77777777" w:rsidTr="00F13D16">
        <w:trPr>
          <w:trHeight w:val="475"/>
        </w:trPr>
        <w:tc>
          <w:tcPr>
            <w:tcW w:w="683" w:type="pct"/>
            <w:shd w:val="clear" w:color="auto" w:fill="auto"/>
            <w:hideMark/>
          </w:tcPr>
          <w:p w14:paraId="42F01744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Plecoptera</w:t>
            </w:r>
          </w:p>
        </w:tc>
        <w:tc>
          <w:tcPr>
            <w:tcW w:w="822" w:type="pct"/>
            <w:shd w:val="clear" w:color="auto" w:fill="auto"/>
            <w:hideMark/>
          </w:tcPr>
          <w:p w14:paraId="0FB960F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Perlidae</w:t>
            </w:r>
          </w:p>
        </w:tc>
        <w:tc>
          <w:tcPr>
            <w:tcW w:w="912" w:type="pct"/>
            <w:shd w:val="clear" w:color="auto" w:fill="auto"/>
            <w:hideMark/>
          </w:tcPr>
          <w:p w14:paraId="55C9FF0E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croneuria</w:t>
            </w:r>
          </w:p>
        </w:tc>
        <w:tc>
          <w:tcPr>
            <w:tcW w:w="625" w:type="pct"/>
            <w:shd w:val="clear" w:color="auto" w:fill="auto"/>
            <w:hideMark/>
          </w:tcPr>
          <w:p w14:paraId="414AAAAE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882B2F2" w14:textId="4105E4A1" w:rsidR="00B46A69" w:rsidRPr="00A66741" w:rsidRDefault="00620300" w:rsidP="00DF5F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Gallegos Sánchez, 2013; Mendes et al., 2017</w:t>
            </w:r>
          </w:p>
        </w:tc>
      </w:tr>
      <w:tr w:rsidR="00B46A69" w:rsidRPr="00A66741" w14:paraId="21FD9238" w14:textId="77777777" w:rsidTr="00F13D16">
        <w:trPr>
          <w:trHeight w:val="450"/>
        </w:trPr>
        <w:tc>
          <w:tcPr>
            <w:tcW w:w="683" w:type="pct"/>
            <w:vMerge w:val="restart"/>
            <w:shd w:val="clear" w:color="auto" w:fill="auto"/>
            <w:hideMark/>
          </w:tcPr>
          <w:p w14:paraId="21AD196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Trichopter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08B4197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Calamoceratidae</w:t>
            </w:r>
          </w:p>
        </w:tc>
        <w:tc>
          <w:tcPr>
            <w:tcW w:w="912" w:type="pct"/>
            <w:shd w:val="clear" w:color="auto" w:fill="auto"/>
            <w:noWrap/>
            <w:hideMark/>
          </w:tcPr>
          <w:p w14:paraId="0042126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ylloicus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1C7911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01508C0" w14:textId="716E7E7B" w:rsidR="00B46A69" w:rsidRPr="00A66741" w:rsidRDefault="00DF5F18" w:rsidP="00DF5F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2; Fogaça et al., 2013; Mendes et al., 2017</w:t>
            </w:r>
          </w:p>
        </w:tc>
      </w:tr>
      <w:tr w:rsidR="00B46A69" w:rsidRPr="00A66741" w14:paraId="249F4925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2687EF4C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F3F21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Glossosomatidae</w:t>
            </w:r>
          </w:p>
        </w:tc>
        <w:tc>
          <w:tcPr>
            <w:tcW w:w="912" w:type="pct"/>
            <w:shd w:val="clear" w:color="auto" w:fill="auto"/>
            <w:hideMark/>
          </w:tcPr>
          <w:p w14:paraId="749BB1D3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rtoniella</w:t>
            </w:r>
          </w:p>
        </w:tc>
        <w:tc>
          <w:tcPr>
            <w:tcW w:w="625" w:type="pct"/>
            <w:shd w:val="clear" w:color="auto" w:fill="auto"/>
            <w:hideMark/>
          </w:tcPr>
          <w:p w14:paraId="1401D874" w14:textId="1FEFB0A5" w:rsidR="00B46A69" w:rsidRPr="00A66741" w:rsidRDefault="00DF5F18" w:rsidP="00DF5F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Fragmentado</w:t>
            </w:r>
            <w:r w:rsidR="00B46A69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, Rasp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25D983BA" w14:textId="30ACDC5F" w:rsidR="00B46A69" w:rsidRPr="00A66741" w:rsidRDefault="00DF5F18" w:rsidP="00DF5F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ndes et al., 2017; Saulino et al., 2014</w:t>
            </w:r>
          </w:p>
        </w:tc>
      </w:tr>
      <w:tr w:rsidR="00B46A69" w:rsidRPr="00A66741" w14:paraId="4E242F8C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5878F78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3BCB11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Helicopsychidae</w:t>
            </w:r>
          </w:p>
        </w:tc>
        <w:tc>
          <w:tcPr>
            <w:tcW w:w="912" w:type="pct"/>
            <w:shd w:val="clear" w:color="auto" w:fill="auto"/>
            <w:hideMark/>
          </w:tcPr>
          <w:p w14:paraId="68E277E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licopsyche</w:t>
            </w:r>
          </w:p>
        </w:tc>
        <w:tc>
          <w:tcPr>
            <w:tcW w:w="625" w:type="pct"/>
            <w:shd w:val="clear" w:color="auto" w:fill="auto"/>
            <w:hideMark/>
          </w:tcPr>
          <w:p w14:paraId="531F9E41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7F0717AC" w14:textId="7C09DEB3" w:rsidR="00B46A69" w:rsidRPr="00A66741" w:rsidRDefault="00DF5F18" w:rsidP="00DF5F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ummins, 2016; Merritt et al., 2008</w:t>
            </w:r>
          </w:p>
        </w:tc>
      </w:tr>
      <w:tr w:rsidR="00B46A69" w:rsidRPr="00A66741" w14:paraId="2739B677" w14:textId="77777777" w:rsidTr="00F13D16">
        <w:trPr>
          <w:trHeight w:val="629"/>
        </w:trPr>
        <w:tc>
          <w:tcPr>
            <w:tcW w:w="683" w:type="pct"/>
            <w:vMerge/>
            <w:vAlign w:val="center"/>
            <w:hideMark/>
          </w:tcPr>
          <w:p w14:paraId="7577F363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5C1154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Hydropsychidae</w:t>
            </w:r>
          </w:p>
        </w:tc>
        <w:tc>
          <w:tcPr>
            <w:tcW w:w="912" w:type="pct"/>
            <w:shd w:val="clear" w:color="auto" w:fill="auto"/>
            <w:hideMark/>
          </w:tcPr>
          <w:p w14:paraId="2B5AFA0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lepharopus</w:t>
            </w:r>
          </w:p>
        </w:tc>
        <w:tc>
          <w:tcPr>
            <w:tcW w:w="625" w:type="pct"/>
            <w:shd w:val="clear" w:color="auto" w:fill="auto"/>
            <w:hideMark/>
          </w:tcPr>
          <w:p w14:paraId="5C3683D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iltrador</w:t>
            </w:r>
          </w:p>
        </w:tc>
        <w:tc>
          <w:tcPr>
            <w:tcW w:w="1958" w:type="pct"/>
            <w:shd w:val="clear" w:color="auto" w:fill="auto"/>
            <w:noWrap/>
            <w:hideMark/>
          </w:tcPr>
          <w:p w14:paraId="326D53EF" w14:textId="56777831" w:rsidR="00B46A69" w:rsidRPr="00A66741" w:rsidRDefault="001A5A65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Merritt et al., 2008</w:t>
            </w:r>
          </w:p>
        </w:tc>
      </w:tr>
      <w:tr w:rsidR="00B46A69" w:rsidRPr="00A66741" w14:paraId="6050CA42" w14:textId="77777777" w:rsidTr="00F13D16">
        <w:trPr>
          <w:trHeight w:val="1020"/>
        </w:trPr>
        <w:tc>
          <w:tcPr>
            <w:tcW w:w="683" w:type="pct"/>
            <w:vMerge/>
            <w:vAlign w:val="center"/>
            <w:hideMark/>
          </w:tcPr>
          <w:p w14:paraId="6C19C75F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402870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912" w:type="pct"/>
            <w:shd w:val="clear" w:color="auto" w:fill="auto"/>
            <w:hideMark/>
          </w:tcPr>
          <w:p w14:paraId="60036A7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micridea</w:t>
            </w:r>
          </w:p>
        </w:tc>
        <w:tc>
          <w:tcPr>
            <w:tcW w:w="625" w:type="pct"/>
            <w:shd w:val="clear" w:color="auto" w:fill="auto"/>
            <w:hideMark/>
          </w:tcPr>
          <w:p w14:paraId="7E183D48" w14:textId="5D311A92" w:rsidR="00B46A69" w:rsidRPr="00A66741" w:rsidRDefault="00965D2E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(</w:t>
            </w:r>
            <w:r w:rsidR="00B46A69"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iltrador</w:t>
            </w: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, Fragment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02F3DC23" w14:textId="537FF2CB" w:rsidR="00B46A69" w:rsidRPr="00A66741" w:rsidRDefault="00965D2E" w:rsidP="00965D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; Mendes et al., 2017; Santos, 2014</w:t>
            </w:r>
          </w:p>
        </w:tc>
      </w:tr>
      <w:tr w:rsidR="00B46A69" w:rsidRPr="00A66741" w14:paraId="5308283A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166C31E1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C23E6F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Hydroptilidae</w:t>
            </w:r>
          </w:p>
        </w:tc>
        <w:tc>
          <w:tcPr>
            <w:tcW w:w="912" w:type="pct"/>
            <w:shd w:val="clear" w:color="auto" w:fill="auto"/>
            <w:hideMark/>
          </w:tcPr>
          <w:p w14:paraId="69E1FCE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droptila</w:t>
            </w:r>
          </w:p>
        </w:tc>
        <w:tc>
          <w:tcPr>
            <w:tcW w:w="625" w:type="pct"/>
            <w:shd w:val="clear" w:color="auto" w:fill="auto"/>
            <w:hideMark/>
          </w:tcPr>
          <w:p w14:paraId="1DB09FFC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1BF64D82" w14:textId="716C3B00" w:rsidR="00B46A69" w:rsidRPr="00A66741" w:rsidRDefault="00965D2E" w:rsidP="00965D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t>Fogaça et al., 2013; Saulino et al., 2014</w:t>
            </w:r>
          </w:p>
        </w:tc>
      </w:tr>
      <w:tr w:rsidR="00B46A69" w:rsidRPr="00A66741" w14:paraId="55F669E7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7AFC152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3C4827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912" w:type="pct"/>
            <w:shd w:val="clear" w:color="auto" w:fill="auto"/>
            <w:hideMark/>
          </w:tcPr>
          <w:p w14:paraId="14CCD38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  <w:t>Mayatrichia</w:t>
            </w:r>
            <w:proofErr w:type="spellEnd"/>
          </w:p>
        </w:tc>
        <w:tc>
          <w:tcPr>
            <w:tcW w:w="625" w:type="pct"/>
            <w:shd w:val="clear" w:color="auto" w:fill="auto"/>
            <w:hideMark/>
          </w:tcPr>
          <w:p w14:paraId="10DC083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aspador</w:t>
            </w:r>
          </w:p>
        </w:tc>
        <w:tc>
          <w:tcPr>
            <w:tcW w:w="1958" w:type="pct"/>
            <w:shd w:val="clear" w:color="auto" w:fill="auto"/>
            <w:hideMark/>
          </w:tcPr>
          <w:p w14:paraId="6434BAFD" w14:textId="64D9643A" w:rsidR="00B46A69" w:rsidRPr="00A66741" w:rsidRDefault="00204944" w:rsidP="00204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t>Sganga, 2011</w:t>
            </w:r>
          </w:p>
        </w:tc>
      </w:tr>
      <w:tr w:rsidR="00B46A69" w:rsidRPr="00A66741" w14:paraId="181B519F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6949B5A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C9E53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912" w:type="pct"/>
            <w:shd w:val="clear" w:color="auto" w:fill="auto"/>
            <w:hideMark/>
          </w:tcPr>
          <w:p w14:paraId="1B6B2EE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  <w:t>Oxyethira</w:t>
            </w:r>
            <w:proofErr w:type="spellEnd"/>
          </w:p>
        </w:tc>
        <w:tc>
          <w:tcPr>
            <w:tcW w:w="625" w:type="pct"/>
            <w:shd w:val="clear" w:color="auto" w:fill="auto"/>
            <w:hideMark/>
          </w:tcPr>
          <w:p w14:paraId="79F2DEB4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riable</w:t>
            </w:r>
            <w:proofErr w:type="spellEnd"/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Raspador, Filtrador)</w:t>
            </w:r>
          </w:p>
        </w:tc>
        <w:tc>
          <w:tcPr>
            <w:tcW w:w="1958" w:type="pct"/>
            <w:shd w:val="clear" w:color="auto" w:fill="auto"/>
            <w:hideMark/>
          </w:tcPr>
          <w:p w14:paraId="7556A596" w14:textId="1F736489" w:rsidR="00B46A69" w:rsidRPr="00A66741" w:rsidRDefault="00965D2E" w:rsidP="0079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ogaça et al., 2013</w:t>
            </w:r>
          </w:p>
        </w:tc>
      </w:tr>
      <w:tr w:rsidR="00B46A69" w:rsidRPr="00A66741" w14:paraId="057EC78A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7C0344E4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476E6A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Leptoceridae</w:t>
            </w:r>
          </w:p>
        </w:tc>
        <w:tc>
          <w:tcPr>
            <w:tcW w:w="912" w:type="pct"/>
            <w:shd w:val="clear" w:color="auto" w:fill="auto"/>
            <w:hideMark/>
          </w:tcPr>
          <w:p w14:paraId="007C3A7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aenodes</w:t>
            </w:r>
          </w:p>
        </w:tc>
        <w:tc>
          <w:tcPr>
            <w:tcW w:w="625" w:type="pct"/>
            <w:shd w:val="clear" w:color="auto" w:fill="auto"/>
            <w:hideMark/>
          </w:tcPr>
          <w:p w14:paraId="38DBA2E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dor</w:t>
            </w:r>
          </w:p>
        </w:tc>
        <w:tc>
          <w:tcPr>
            <w:tcW w:w="1958" w:type="pct"/>
            <w:shd w:val="clear" w:color="auto" w:fill="auto"/>
            <w:hideMark/>
          </w:tcPr>
          <w:p w14:paraId="5D043554" w14:textId="02F2DC19" w:rsidR="00B46A69" w:rsidRPr="00A66741" w:rsidRDefault="00323E7E" w:rsidP="00323E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rker, Hutchens, &amp; Luken, 2014</w:t>
            </w:r>
          </w:p>
        </w:tc>
      </w:tr>
      <w:tr w:rsidR="00B46A69" w:rsidRPr="00A66741" w14:paraId="20DDC80E" w14:textId="77777777" w:rsidTr="00F13D16">
        <w:trPr>
          <w:trHeight w:val="255"/>
        </w:trPr>
        <w:tc>
          <w:tcPr>
            <w:tcW w:w="683" w:type="pct"/>
            <w:vMerge/>
            <w:vAlign w:val="center"/>
            <w:hideMark/>
          </w:tcPr>
          <w:p w14:paraId="6BB99B73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A8D6BF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pct"/>
            <w:shd w:val="clear" w:color="auto" w:fill="auto"/>
            <w:hideMark/>
          </w:tcPr>
          <w:p w14:paraId="2E73867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plectides</w:t>
            </w:r>
          </w:p>
        </w:tc>
        <w:tc>
          <w:tcPr>
            <w:tcW w:w="625" w:type="pct"/>
            <w:shd w:val="clear" w:color="auto" w:fill="auto"/>
            <w:hideMark/>
          </w:tcPr>
          <w:p w14:paraId="20FA9C1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dor</w:t>
            </w:r>
          </w:p>
        </w:tc>
        <w:tc>
          <w:tcPr>
            <w:tcW w:w="1958" w:type="pct"/>
            <w:shd w:val="clear" w:color="auto" w:fill="auto"/>
            <w:hideMark/>
          </w:tcPr>
          <w:p w14:paraId="4942C073" w14:textId="5760A6AC" w:rsidR="00B46A69" w:rsidRPr="00A66741" w:rsidRDefault="00B46A69" w:rsidP="0079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3C19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ará-Serna et al., 2010</w:t>
            </w:r>
            <w:r w:rsidR="00965D2E"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Mendes et al., 2017</w:t>
            </w:r>
          </w:p>
        </w:tc>
      </w:tr>
      <w:tr w:rsidR="00B46A69" w:rsidRPr="00A66741" w14:paraId="7C7D2875" w14:textId="77777777" w:rsidTr="00F13D16">
        <w:trPr>
          <w:trHeight w:val="174"/>
        </w:trPr>
        <w:tc>
          <w:tcPr>
            <w:tcW w:w="683" w:type="pct"/>
            <w:vMerge/>
            <w:vAlign w:val="center"/>
            <w:hideMark/>
          </w:tcPr>
          <w:p w14:paraId="7750977A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9D00DB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Philopotamidae</w:t>
            </w:r>
          </w:p>
        </w:tc>
        <w:tc>
          <w:tcPr>
            <w:tcW w:w="912" w:type="pct"/>
            <w:shd w:val="clear" w:color="auto" w:fill="auto"/>
            <w:hideMark/>
          </w:tcPr>
          <w:p w14:paraId="6DAB22FC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imarra</w:t>
            </w:r>
          </w:p>
        </w:tc>
        <w:tc>
          <w:tcPr>
            <w:tcW w:w="625" w:type="pct"/>
            <w:shd w:val="clear" w:color="auto" w:fill="auto"/>
            <w:hideMark/>
          </w:tcPr>
          <w:p w14:paraId="596A00E7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Filtrador</w:t>
            </w:r>
          </w:p>
        </w:tc>
        <w:tc>
          <w:tcPr>
            <w:tcW w:w="1958" w:type="pct"/>
            <w:shd w:val="clear" w:color="auto" w:fill="auto"/>
            <w:hideMark/>
          </w:tcPr>
          <w:p w14:paraId="52B1725D" w14:textId="3529ABC5" w:rsidR="00B46A69" w:rsidRPr="00A66741" w:rsidRDefault="00965D2E" w:rsidP="00965D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ogaça et al., 2013</w:t>
            </w:r>
          </w:p>
        </w:tc>
      </w:tr>
      <w:tr w:rsidR="00B46A69" w:rsidRPr="00A66741" w14:paraId="43AC1360" w14:textId="77777777" w:rsidTr="00F13D16">
        <w:trPr>
          <w:trHeight w:val="350"/>
        </w:trPr>
        <w:tc>
          <w:tcPr>
            <w:tcW w:w="683" w:type="pct"/>
            <w:vMerge/>
            <w:vAlign w:val="center"/>
            <w:hideMark/>
          </w:tcPr>
          <w:p w14:paraId="68860610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8A393DD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Polycentropodidae</w:t>
            </w:r>
          </w:p>
        </w:tc>
        <w:tc>
          <w:tcPr>
            <w:tcW w:w="912" w:type="pct"/>
            <w:shd w:val="clear" w:color="auto" w:fill="auto"/>
            <w:hideMark/>
          </w:tcPr>
          <w:p w14:paraId="366C6F62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lycentropus</w:t>
            </w:r>
          </w:p>
        </w:tc>
        <w:tc>
          <w:tcPr>
            <w:tcW w:w="625" w:type="pct"/>
            <w:shd w:val="clear" w:color="auto" w:fill="auto"/>
            <w:hideMark/>
          </w:tcPr>
          <w:p w14:paraId="78F9E43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25B59F46" w14:textId="5E6A9BC3" w:rsidR="00B46A69" w:rsidRPr="00A66741" w:rsidRDefault="00965D2E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hará-Serna et al., 2010; Merritt et al., 2008; </w:t>
            </w:r>
          </w:p>
        </w:tc>
      </w:tr>
      <w:tr w:rsidR="00B46A69" w:rsidRPr="00A66741" w14:paraId="035D9AC7" w14:textId="77777777" w:rsidTr="00F13D16">
        <w:trPr>
          <w:trHeight w:val="510"/>
        </w:trPr>
        <w:tc>
          <w:tcPr>
            <w:tcW w:w="683" w:type="pct"/>
            <w:vMerge/>
            <w:vAlign w:val="center"/>
            <w:hideMark/>
          </w:tcPr>
          <w:p w14:paraId="3B7026A3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887101C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pct"/>
            <w:shd w:val="clear" w:color="auto" w:fill="auto"/>
            <w:hideMark/>
          </w:tcPr>
          <w:p w14:paraId="5081D44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lyplectropus</w:t>
            </w:r>
          </w:p>
        </w:tc>
        <w:tc>
          <w:tcPr>
            <w:tcW w:w="625" w:type="pct"/>
            <w:shd w:val="clear" w:color="auto" w:fill="auto"/>
            <w:hideMark/>
          </w:tcPr>
          <w:p w14:paraId="1FBA1E16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Depredador</w:t>
            </w:r>
          </w:p>
        </w:tc>
        <w:tc>
          <w:tcPr>
            <w:tcW w:w="1958" w:type="pct"/>
            <w:shd w:val="clear" w:color="auto" w:fill="auto"/>
            <w:hideMark/>
          </w:tcPr>
          <w:p w14:paraId="4220E77E" w14:textId="6B7A71DB" w:rsidR="00B46A69" w:rsidRPr="00A66741" w:rsidRDefault="00965D2E" w:rsidP="00965D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rritt et al., 2008; Santos, 2014</w:t>
            </w:r>
          </w:p>
        </w:tc>
      </w:tr>
      <w:tr w:rsidR="00B46A69" w:rsidRPr="00A66741" w14:paraId="28A718F5" w14:textId="77777777" w:rsidTr="00F13D16">
        <w:trPr>
          <w:trHeight w:val="765"/>
        </w:trPr>
        <w:tc>
          <w:tcPr>
            <w:tcW w:w="683" w:type="pct"/>
            <w:vMerge/>
            <w:vAlign w:val="center"/>
            <w:hideMark/>
          </w:tcPr>
          <w:p w14:paraId="39077B24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F0BEC6B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Xiphocentronidae</w:t>
            </w:r>
          </w:p>
        </w:tc>
        <w:tc>
          <w:tcPr>
            <w:tcW w:w="912" w:type="pct"/>
            <w:shd w:val="clear" w:color="auto" w:fill="auto"/>
            <w:hideMark/>
          </w:tcPr>
          <w:p w14:paraId="3779A4A1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iphocentron</w:t>
            </w:r>
          </w:p>
        </w:tc>
        <w:tc>
          <w:tcPr>
            <w:tcW w:w="625" w:type="pct"/>
            <w:shd w:val="clear" w:color="auto" w:fill="auto"/>
            <w:hideMark/>
          </w:tcPr>
          <w:p w14:paraId="50AD93B9" w14:textId="77777777" w:rsidR="00B46A69" w:rsidRPr="00A66741" w:rsidRDefault="00B46A69" w:rsidP="00B46A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41">
              <w:rPr>
                <w:rFonts w:ascii="Times New Roman" w:eastAsia="Times New Roman" w:hAnsi="Times New Roman" w:cs="Times New Roman"/>
                <w:sz w:val="24"/>
                <w:szCs w:val="24"/>
              </w:rPr>
              <w:t>Recolector</w:t>
            </w:r>
          </w:p>
        </w:tc>
        <w:tc>
          <w:tcPr>
            <w:tcW w:w="1958" w:type="pct"/>
            <w:shd w:val="clear" w:color="auto" w:fill="auto"/>
            <w:hideMark/>
          </w:tcPr>
          <w:p w14:paraId="2E08F4E1" w14:textId="074C5457" w:rsidR="00B46A69" w:rsidRPr="00A66741" w:rsidRDefault="001A5A65" w:rsidP="001A5A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6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Merritt et al., 2008</w:t>
            </w:r>
          </w:p>
        </w:tc>
      </w:tr>
    </w:tbl>
    <w:p w14:paraId="752D456D" w14:textId="77777777" w:rsidR="00B42D5A" w:rsidRPr="00A66741" w:rsidRDefault="00B42D5A" w:rsidP="00113C4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B42D5A" w:rsidRPr="00A66741" w:rsidSect="00334F8F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D067" w14:textId="77777777" w:rsidR="00501D74" w:rsidRDefault="00501D74" w:rsidP="00F954B8">
      <w:pPr>
        <w:spacing w:after="0" w:line="240" w:lineRule="auto"/>
      </w:pPr>
      <w:r>
        <w:separator/>
      </w:r>
    </w:p>
  </w:endnote>
  <w:endnote w:type="continuationSeparator" w:id="0">
    <w:p w14:paraId="7F770C32" w14:textId="77777777" w:rsidR="00501D74" w:rsidRDefault="00501D74" w:rsidP="00F954B8">
      <w:pPr>
        <w:spacing w:after="0" w:line="240" w:lineRule="auto"/>
      </w:pPr>
      <w:r>
        <w:continuationSeparator/>
      </w:r>
    </w:p>
  </w:endnote>
  <w:endnote w:type="continuationNotice" w:id="1">
    <w:p w14:paraId="6A2D4787" w14:textId="77777777" w:rsidR="00501D74" w:rsidRDefault="00501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843854"/>
      <w:docPartObj>
        <w:docPartGallery w:val="Page Numbers (Bottom of Page)"/>
        <w:docPartUnique/>
      </w:docPartObj>
    </w:sdtPr>
    <w:sdtEndPr/>
    <w:sdtContent>
      <w:p w14:paraId="1E3CFA46" w14:textId="2D594281" w:rsidR="001A6F46" w:rsidRDefault="001A6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932">
          <w:rPr>
            <w:noProof/>
            <w:lang w:val="es-ES"/>
          </w:rPr>
          <w:t>10</w:t>
        </w:r>
        <w:r>
          <w:fldChar w:fldCharType="end"/>
        </w:r>
      </w:p>
    </w:sdtContent>
  </w:sdt>
  <w:p w14:paraId="6BC6AD60" w14:textId="77777777" w:rsidR="001A6F46" w:rsidRDefault="001A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7719" w14:textId="77777777" w:rsidR="00501D74" w:rsidRDefault="00501D74" w:rsidP="00F954B8">
      <w:pPr>
        <w:spacing w:after="0" w:line="240" w:lineRule="auto"/>
      </w:pPr>
      <w:r>
        <w:separator/>
      </w:r>
    </w:p>
  </w:footnote>
  <w:footnote w:type="continuationSeparator" w:id="0">
    <w:p w14:paraId="1B2D6664" w14:textId="77777777" w:rsidR="00501D74" w:rsidRDefault="00501D74" w:rsidP="00F954B8">
      <w:pPr>
        <w:spacing w:after="0" w:line="240" w:lineRule="auto"/>
      </w:pPr>
      <w:r>
        <w:continuationSeparator/>
      </w:r>
    </w:p>
  </w:footnote>
  <w:footnote w:type="continuationNotice" w:id="1">
    <w:p w14:paraId="044163DC" w14:textId="77777777" w:rsidR="00501D74" w:rsidRDefault="00501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A6A0" w14:textId="77777777" w:rsidR="001A6F46" w:rsidRDefault="001A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A6D"/>
    <w:multiLevelType w:val="hybridMultilevel"/>
    <w:tmpl w:val="6A8CE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R" w:vendorID="64" w:dllVersion="6" w:nlCheck="1" w:checkStyle="1"/>
  <w:activeWritingStyle w:appName="MSWord" w:lang="de-DE" w:vendorID="64" w:dllVersion="4096" w:nlCheck="1" w:checkStyle="0"/>
  <w:activeWritingStyle w:appName="MSWord" w:lang="es-CO" w:vendorID="64" w:dllVersion="4096" w:nlCheck="1" w:checkStyle="0"/>
  <w:activeWritingStyle w:appName="MSWord" w:lang="es-C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E0"/>
    <w:rsid w:val="00002E76"/>
    <w:rsid w:val="00003845"/>
    <w:rsid w:val="000039A4"/>
    <w:rsid w:val="00003AF3"/>
    <w:rsid w:val="00003EE1"/>
    <w:rsid w:val="00004311"/>
    <w:rsid w:val="000106F0"/>
    <w:rsid w:val="000122F8"/>
    <w:rsid w:val="00016EA4"/>
    <w:rsid w:val="0002204C"/>
    <w:rsid w:val="00024646"/>
    <w:rsid w:val="00031B16"/>
    <w:rsid w:val="00033281"/>
    <w:rsid w:val="00040A5E"/>
    <w:rsid w:val="00047A4D"/>
    <w:rsid w:val="00050F00"/>
    <w:rsid w:val="000528E9"/>
    <w:rsid w:val="00056B8B"/>
    <w:rsid w:val="000574D5"/>
    <w:rsid w:val="0006223C"/>
    <w:rsid w:val="00064223"/>
    <w:rsid w:val="00064F9E"/>
    <w:rsid w:val="0006545A"/>
    <w:rsid w:val="00065A53"/>
    <w:rsid w:val="00067333"/>
    <w:rsid w:val="00067C7D"/>
    <w:rsid w:val="0007226F"/>
    <w:rsid w:val="000734C0"/>
    <w:rsid w:val="0007363C"/>
    <w:rsid w:val="00074A59"/>
    <w:rsid w:val="00074C80"/>
    <w:rsid w:val="0007544D"/>
    <w:rsid w:val="000766CB"/>
    <w:rsid w:val="00081492"/>
    <w:rsid w:val="00081513"/>
    <w:rsid w:val="00081C59"/>
    <w:rsid w:val="00084856"/>
    <w:rsid w:val="00086452"/>
    <w:rsid w:val="00086C25"/>
    <w:rsid w:val="00087799"/>
    <w:rsid w:val="00095638"/>
    <w:rsid w:val="00095FFD"/>
    <w:rsid w:val="00096BF9"/>
    <w:rsid w:val="000971D1"/>
    <w:rsid w:val="00097F74"/>
    <w:rsid w:val="000A0CEA"/>
    <w:rsid w:val="000A2C93"/>
    <w:rsid w:val="000A3E53"/>
    <w:rsid w:val="000A67F1"/>
    <w:rsid w:val="000A69F5"/>
    <w:rsid w:val="000A6FBD"/>
    <w:rsid w:val="000A7682"/>
    <w:rsid w:val="000A7945"/>
    <w:rsid w:val="000B2EAB"/>
    <w:rsid w:val="000C65FC"/>
    <w:rsid w:val="000C76F6"/>
    <w:rsid w:val="000D0CAC"/>
    <w:rsid w:val="000D3848"/>
    <w:rsid w:val="000D6D46"/>
    <w:rsid w:val="000D721F"/>
    <w:rsid w:val="000D7C12"/>
    <w:rsid w:val="000E0FAA"/>
    <w:rsid w:val="000E0FE3"/>
    <w:rsid w:val="000E14CE"/>
    <w:rsid w:val="000E2689"/>
    <w:rsid w:val="000E4C2A"/>
    <w:rsid w:val="000E598C"/>
    <w:rsid w:val="000E762B"/>
    <w:rsid w:val="000F0A5C"/>
    <w:rsid w:val="000F13E8"/>
    <w:rsid w:val="000F2884"/>
    <w:rsid w:val="000F7E69"/>
    <w:rsid w:val="00102DE3"/>
    <w:rsid w:val="0010432F"/>
    <w:rsid w:val="00104A09"/>
    <w:rsid w:val="00106963"/>
    <w:rsid w:val="00110439"/>
    <w:rsid w:val="00113C4B"/>
    <w:rsid w:val="0011439D"/>
    <w:rsid w:val="0012351B"/>
    <w:rsid w:val="00132826"/>
    <w:rsid w:val="00134A8A"/>
    <w:rsid w:val="001417F4"/>
    <w:rsid w:val="00141B84"/>
    <w:rsid w:val="00141C26"/>
    <w:rsid w:val="00141C48"/>
    <w:rsid w:val="00146509"/>
    <w:rsid w:val="00151779"/>
    <w:rsid w:val="0016049F"/>
    <w:rsid w:val="00160EA0"/>
    <w:rsid w:val="0016263B"/>
    <w:rsid w:val="00167187"/>
    <w:rsid w:val="00167B2F"/>
    <w:rsid w:val="00167F47"/>
    <w:rsid w:val="0017163A"/>
    <w:rsid w:val="00174C02"/>
    <w:rsid w:val="00174D65"/>
    <w:rsid w:val="00174F0A"/>
    <w:rsid w:val="0017669F"/>
    <w:rsid w:val="001774EA"/>
    <w:rsid w:val="001802ED"/>
    <w:rsid w:val="001805CF"/>
    <w:rsid w:val="00180704"/>
    <w:rsid w:val="00183327"/>
    <w:rsid w:val="00184AFE"/>
    <w:rsid w:val="00186C22"/>
    <w:rsid w:val="0019368A"/>
    <w:rsid w:val="00195120"/>
    <w:rsid w:val="001956D3"/>
    <w:rsid w:val="001962B1"/>
    <w:rsid w:val="001A37AD"/>
    <w:rsid w:val="001A42EE"/>
    <w:rsid w:val="001A5A65"/>
    <w:rsid w:val="001A6F46"/>
    <w:rsid w:val="001A7804"/>
    <w:rsid w:val="001B35C1"/>
    <w:rsid w:val="001B396E"/>
    <w:rsid w:val="001C1C76"/>
    <w:rsid w:val="001C3219"/>
    <w:rsid w:val="001C7F47"/>
    <w:rsid w:val="001D1932"/>
    <w:rsid w:val="001D454B"/>
    <w:rsid w:val="001D6F93"/>
    <w:rsid w:val="001D6FC6"/>
    <w:rsid w:val="001D741B"/>
    <w:rsid w:val="001E1761"/>
    <w:rsid w:val="001F2087"/>
    <w:rsid w:val="001F2D79"/>
    <w:rsid w:val="001F3ADD"/>
    <w:rsid w:val="001F669C"/>
    <w:rsid w:val="001F7D62"/>
    <w:rsid w:val="00201CBF"/>
    <w:rsid w:val="00202304"/>
    <w:rsid w:val="00202D23"/>
    <w:rsid w:val="00203696"/>
    <w:rsid w:val="00204944"/>
    <w:rsid w:val="002051AB"/>
    <w:rsid w:val="0020692F"/>
    <w:rsid w:val="00207286"/>
    <w:rsid w:val="0020790B"/>
    <w:rsid w:val="00212A20"/>
    <w:rsid w:val="00212A96"/>
    <w:rsid w:val="0022159A"/>
    <w:rsid w:val="00227495"/>
    <w:rsid w:val="00230577"/>
    <w:rsid w:val="00230DD6"/>
    <w:rsid w:val="00232C64"/>
    <w:rsid w:val="00234A06"/>
    <w:rsid w:val="00235B1B"/>
    <w:rsid w:val="00236207"/>
    <w:rsid w:val="002407A3"/>
    <w:rsid w:val="00241F31"/>
    <w:rsid w:val="002448D8"/>
    <w:rsid w:val="00250B80"/>
    <w:rsid w:val="00250E85"/>
    <w:rsid w:val="00257152"/>
    <w:rsid w:val="00257D35"/>
    <w:rsid w:val="00264B4B"/>
    <w:rsid w:val="0026534B"/>
    <w:rsid w:val="002668E9"/>
    <w:rsid w:val="00267899"/>
    <w:rsid w:val="00272A44"/>
    <w:rsid w:val="002774BB"/>
    <w:rsid w:val="00281D75"/>
    <w:rsid w:val="00281D7C"/>
    <w:rsid w:val="00284B9A"/>
    <w:rsid w:val="0029083D"/>
    <w:rsid w:val="0029120D"/>
    <w:rsid w:val="00291A5B"/>
    <w:rsid w:val="00292C1B"/>
    <w:rsid w:val="0029346F"/>
    <w:rsid w:val="00296034"/>
    <w:rsid w:val="002A09F6"/>
    <w:rsid w:val="002A1582"/>
    <w:rsid w:val="002A5812"/>
    <w:rsid w:val="002C2C6F"/>
    <w:rsid w:val="002C2EDB"/>
    <w:rsid w:val="002C4AAC"/>
    <w:rsid w:val="002C5225"/>
    <w:rsid w:val="002D1A19"/>
    <w:rsid w:val="002D2516"/>
    <w:rsid w:val="002D2614"/>
    <w:rsid w:val="002D6AC8"/>
    <w:rsid w:val="002E08D1"/>
    <w:rsid w:val="002E0B30"/>
    <w:rsid w:val="002E225A"/>
    <w:rsid w:val="002E3499"/>
    <w:rsid w:val="002E6889"/>
    <w:rsid w:val="002E7431"/>
    <w:rsid w:val="002F1279"/>
    <w:rsid w:val="002F3595"/>
    <w:rsid w:val="002F584C"/>
    <w:rsid w:val="002F5E4A"/>
    <w:rsid w:val="002F6C2E"/>
    <w:rsid w:val="002F7B83"/>
    <w:rsid w:val="002F7EC7"/>
    <w:rsid w:val="003022FF"/>
    <w:rsid w:val="0031197D"/>
    <w:rsid w:val="00315CCC"/>
    <w:rsid w:val="00316B3B"/>
    <w:rsid w:val="00316F35"/>
    <w:rsid w:val="00321120"/>
    <w:rsid w:val="00323E7E"/>
    <w:rsid w:val="00327AB0"/>
    <w:rsid w:val="00327B1D"/>
    <w:rsid w:val="003303CA"/>
    <w:rsid w:val="00334F8F"/>
    <w:rsid w:val="003363C9"/>
    <w:rsid w:val="003408C1"/>
    <w:rsid w:val="00341BFD"/>
    <w:rsid w:val="00345953"/>
    <w:rsid w:val="00346551"/>
    <w:rsid w:val="00347BB9"/>
    <w:rsid w:val="00363648"/>
    <w:rsid w:val="003655F3"/>
    <w:rsid w:val="00367E46"/>
    <w:rsid w:val="00370788"/>
    <w:rsid w:val="00372D44"/>
    <w:rsid w:val="003731D2"/>
    <w:rsid w:val="0037448E"/>
    <w:rsid w:val="00374540"/>
    <w:rsid w:val="003750F9"/>
    <w:rsid w:val="00376865"/>
    <w:rsid w:val="003773F2"/>
    <w:rsid w:val="00377A27"/>
    <w:rsid w:val="003807FE"/>
    <w:rsid w:val="00380DB0"/>
    <w:rsid w:val="003825B3"/>
    <w:rsid w:val="003847EA"/>
    <w:rsid w:val="00385056"/>
    <w:rsid w:val="00390E8D"/>
    <w:rsid w:val="0039355D"/>
    <w:rsid w:val="0039525A"/>
    <w:rsid w:val="00395270"/>
    <w:rsid w:val="003958FB"/>
    <w:rsid w:val="00395F27"/>
    <w:rsid w:val="00396C43"/>
    <w:rsid w:val="00397A65"/>
    <w:rsid w:val="003A06D1"/>
    <w:rsid w:val="003A0C0E"/>
    <w:rsid w:val="003A25AF"/>
    <w:rsid w:val="003A5CEA"/>
    <w:rsid w:val="003A6944"/>
    <w:rsid w:val="003A6D99"/>
    <w:rsid w:val="003A762A"/>
    <w:rsid w:val="003B1F5D"/>
    <w:rsid w:val="003B46F5"/>
    <w:rsid w:val="003C13B2"/>
    <w:rsid w:val="003C27E0"/>
    <w:rsid w:val="003C60D6"/>
    <w:rsid w:val="003C6B46"/>
    <w:rsid w:val="003D048D"/>
    <w:rsid w:val="003D2B9B"/>
    <w:rsid w:val="003D3B2A"/>
    <w:rsid w:val="003D4B8C"/>
    <w:rsid w:val="003D5346"/>
    <w:rsid w:val="003D6475"/>
    <w:rsid w:val="003D73AD"/>
    <w:rsid w:val="003D787A"/>
    <w:rsid w:val="003E0528"/>
    <w:rsid w:val="003E096F"/>
    <w:rsid w:val="003E4CC4"/>
    <w:rsid w:val="003E569E"/>
    <w:rsid w:val="003E6C2B"/>
    <w:rsid w:val="003F0230"/>
    <w:rsid w:val="003F35CE"/>
    <w:rsid w:val="003F456C"/>
    <w:rsid w:val="003F651A"/>
    <w:rsid w:val="003F71CC"/>
    <w:rsid w:val="003F780A"/>
    <w:rsid w:val="00400649"/>
    <w:rsid w:val="00412AF8"/>
    <w:rsid w:val="00415CD5"/>
    <w:rsid w:val="00416282"/>
    <w:rsid w:val="00416400"/>
    <w:rsid w:val="004177E6"/>
    <w:rsid w:val="00421FB7"/>
    <w:rsid w:val="00422050"/>
    <w:rsid w:val="004244D5"/>
    <w:rsid w:val="00424B39"/>
    <w:rsid w:val="00425AF6"/>
    <w:rsid w:val="0043053C"/>
    <w:rsid w:val="0043186D"/>
    <w:rsid w:val="00433A9A"/>
    <w:rsid w:val="00435394"/>
    <w:rsid w:val="00435618"/>
    <w:rsid w:val="0043619F"/>
    <w:rsid w:val="00441A5B"/>
    <w:rsid w:val="004423AC"/>
    <w:rsid w:val="0044286A"/>
    <w:rsid w:val="00447207"/>
    <w:rsid w:val="00452F76"/>
    <w:rsid w:val="00453788"/>
    <w:rsid w:val="00453886"/>
    <w:rsid w:val="00454AC5"/>
    <w:rsid w:val="00456686"/>
    <w:rsid w:val="00462334"/>
    <w:rsid w:val="00466364"/>
    <w:rsid w:val="00467247"/>
    <w:rsid w:val="00467836"/>
    <w:rsid w:val="004707F6"/>
    <w:rsid w:val="00470DFC"/>
    <w:rsid w:val="0047107F"/>
    <w:rsid w:val="00481669"/>
    <w:rsid w:val="00483EA9"/>
    <w:rsid w:val="00487AF1"/>
    <w:rsid w:val="00487CA6"/>
    <w:rsid w:val="00490F8A"/>
    <w:rsid w:val="00491267"/>
    <w:rsid w:val="004918B6"/>
    <w:rsid w:val="0049279D"/>
    <w:rsid w:val="0049717C"/>
    <w:rsid w:val="004A12F8"/>
    <w:rsid w:val="004A1CC0"/>
    <w:rsid w:val="004A248A"/>
    <w:rsid w:val="004A532E"/>
    <w:rsid w:val="004A65BB"/>
    <w:rsid w:val="004B1F3B"/>
    <w:rsid w:val="004B2207"/>
    <w:rsid w:val="004B2617"/>
    <w:rsid w:val="004C250E"/>
    <w:rsid w:val="004C395A"/>
    <w:rsid w:val="004C3B73"/>
    <w:rsid w:val="004C6D3E"/>
    <w:rsid w:val="004D2174"/>
    <w:rsid w:val="004E44D2"/>
    <w:rsid w:val="004E7A80"/>
    <w:rsid w:val="004F3B80"/>
    <w:rsid w:val="004F57E9"/>
    <w:rsid w:val="004F72D3"/>
    <w:rsid w:val="00501C6E"/>
    <w:rsid w:val="00501D74"/>
    <w:rsid w:val="005038E4"/>
    <w:rsid w:val="00506784"/>
    <w:rsid w:val="00507E5E"/>
    <w:rsid w:val="0051194D"/>
    <w:rsid w:val="00513F43"/>
    <w:rsid w:val="005156DD"/>
    <w:rsid w:val="00516186"/>
    <w:rsid w:val="00520A9A"/>
    <w:rsid w:val="00520F59"/>
    <w:rsid w:val="00521FB8"/>
    <w:rsid w:val="00524796"/>
    <w:rsid w:val="00526D4D"/>
    <w:rsid w:val="0052798D"/>
    <w:rsid w:val="00530E20"/>
    <w:rsid w:val="00530F51"/>
    <w:rsid w:val="00531C27"/>
    <w:rsid w:val="00532BB2"/>
    <w:rsid w:val="005334CD"/>
    <w:rsid w:val="0054014E"/>
    <w:rsid w:val="005415CD"/>
    <w:rsid w:val="00543414"/>
    <w:rsid w:val="00544D4A"/>
    <w:rsid w:val="00545C81"/>
    <w:rsid w:val="0054720A"/>
    <w:rsid w:val="00547E95"/>
    <w:rsid w:val="00552267"/>
    <w:rsid w:val="00552559"/>
    <w:rsid w:val="005546C2"/>
    <w:rsid w:val="00555E85"/>
    <w:rsid w:val="005601DD"/>
    <w:rsid w:val="0056276D"/>
    <w:rsid w:val="00564A91"/>
    <w:rsid w:val="00566B15"/>
    <w:rsid w:val="00566F38"/>
    <w:rsid w:val="005702A1"/>
    <w:rsid w:val="0057153B"/>
    <w:rsid w:val="005717A8"/>
    <w:rsid w:val="005723F8"/>
    <w:rsid w:val="0057316C"/>
    <w:rsid w:val="0057418B"/>
    <w:rsid w:val="00580D1F"/>
    <w:rsid w:val="005830CD"/>
    <w:rsid w:val="0058352C"/>
    <w:rsid w:val="00584E45"/>
    <w:rsid w:val="00585468"/>
    <w:rsid w:val="00586EF2"/>
    <w:rsid w:val="00591547"/>
    <w:rsid w:val="00596F83"/>
    <w:rsid w:val="005A0E54"/>
    <w:rsid w:val="005A4068"/>
    <w:rsid w:val="005A6EB0"/>
    <w:rsid w:val="005A796B"/>
    <w:rsid w:val="005B136E"/>
    <w:rsid w:val="005B1C03"/>
    <w:rsid w:val="005B45E1"/>
    <w:rsid w:val="005B4A7B"/>
    <w:rsid w:val="005B5E35"/>
    <w:rsid w:val="005B730F"/>
    <w:rsid w:val="005C165D"/>
    <w:rsid w:val="005C497A"/>
    <w:rsid w:val="005C4CFA"/>
    <w:rsid w:val="005C6234"/>
    <w:rsid w:val="005C6570"/>
    <w:rsid w:val="005C6D07"/>
    <w:rsid w:val="005D48E0"/>
    <w:rsid w:val="005D75E0"/>
    <w:rsid w:val="005E1DEF"/>
    <w:rsid w:val="005E34B9"/>
    <w:rsid w:val="005E492F"/>
    <w:rsid w:val="005F0CDA"/>
    <w:rsid w:val="005F254E"/>
    <w:rsid w:val="005F61F2"/>
    <w:rsid w:val="005F7334"/>
    <w:rsid w:val="005F7F70"/>
    <w:rsid w:val="0060074C"/>
    <w:rsid w:val="006034A1"/>
    <w:rsid w:val="00605454"/>
    <w:rsid w:val="00606B57"/>
    <w:rsid w:val="00607BC4"/>
    <w:rsid w:val="00610669"/>
    <w:rsid w:val="00614470"/>
    <w:rsid w:val="00616F49"/>
    <w:rsid w:val="00620300"/>
    <w:rsid w:val="006213BF"/>
    <w:rsid w:val="006217C4"/>
    <w:rsid w:val="00627CA4"/>
    <w:rsid w:val="006316AF"/>
    <w:rsid w:val="0063472F"/>
    <w:rsid w:val="00634B58"/>
    <w:rsid w:val="006353CB"/>
    <w:rsid w:val="00636828"/>
    <w:rsid w:val="00640051"/>
    <w:rsid w:val="00642A36"/>
    <w:rsid w:val="006437C5"/>
    <w:rsid w:val="00643DE1"/>
    <w:rsid w:val="00645AA2"/>
    <w:rsid w:val="00650192"/>
    <w:rsid w:val="00652A8C"/>
    <w:rsid w:val="00660788"/>
    <w:rsid w:val="006646BE"/>
    <w:rsid w:val="00665A35"/>
    <w:rsid w:val="006710E5"/>
    <w:rsid w:val="00671EBF"/>
    <w:rsid w:val="00672F85"/>
    <w:rsid w:val="00675443"/>
    <w:rsid w:val="0067547B"/>
    <w:rsid w:val="0067768C"/>
    <w:rsid w:val="006822C2"/>
    <w:rsid w:val="0068321B"/>
    <w:rsid w:val="006833C3"/>
    <w:rsid w:val="00685BB3"/>
    <w:rsid w:val="0069266D"/>
    <w:rsid w:val="00694F6A"/>
    <w:rsid w:val="006A1538"/>
    <w:rsid w:val="006A2447"/>
    <w:rsid w:val="006A2624"/>
    <w:rsid w:val="006A2A47"/>
    <w:rsid w:val="006A36F6"/>
    <w:rsid w:val="006A50DF"/>
    <w:rsid w:val="006A6ADB"/>
    <w:rsid w:val="006B3F08"/>
    <w:rsid w:val="006B7829"/>
    <w:rsid w:val="006C0813"/>
    <w:rsid w:val="006C4CBD"/>
    <w:rsid w:val="006C640C"/>
    <w:rsid w:val="006C7CF2"/>
    <w:rsid w:val="006D1F2B"/>
    <w:rsid w:val="006D3EC8"/>
    <w:rsid w:val="006D5D27"/>
    <w:rsid w:val="006D6197"/>
    <w:rsid w:val="006D7710"/>
    <w:rsid w:val="006E3692"/>
    <w:rsid w:val="006E3A31"/>
    <w:rsid w:val="006E6D24"/>
    <w:rsid w:val="006F1972"/>
    <w:rsid w:val="006F3C6E"/>
    <w:rsid w:val="006F4029"/>
    <w:rsid w:val="006F41E0"/>
    <w:rsid w:val="006F5FF0"/>
    <w:rsid w:val="006F6132"/>
    <w:rsid w:val="006F6B1D"/>
    <w:rsid w:val="0070035F"/>
    <w:rsid w:val="00701E9C"/>
    <w:rsid w:val="00702EB9"/>
    <w:rsid w:val="007052F9"/>
    <w:rsid w:val="007064FA"/>
    <w:rsid w:val="00706928"/>
    <w:rsid w:val="0071116E"/>
    <w:rsid w:val="0071283F"/>
    <w:rsid w:val="007134AA"/>
    <w:rsid w:val="007148C9"/>
    <w:rsid w:val="0071657F"/>
    <w:rsid w:val="00717678"/>
    <w:rsid w:val="00722329"/>
    <w:rsid w:val="00722A2D"/>
    <w:rsid w:val="00724660"/>
    <w:rsid w:val="007253F7"/>
    <w:rsid w:val="007272B6"/>
    <w:rsid w:val="00736145"/>
    <w:rsid w:val="007417BD"/>
    <w:rsid w:val="00743613"/>
    <w:rsid w:val="00744603"/>
    <w:rsid w:val="0074735B"/>
    <w:rsid w:val="007503CC"/>
    <w:rsid w:val="00750BF6"/>
    <w:rsid w:val="007568C8"/>
    <w:rsid w:val="00756EC8"/>
    <w:rsid w:val="00760CC0"/>
    <w:rsid w:val="007614D2"/>
    <w:rsid w:val="00761BFD"/>
    <w:rsid w:val="0076693C"/>
    <w:rsid w:val="007670E7"/>
    <w:rsid w:val="00773B9F"/>
    <w:rsid w:val="00776FD9"/>
    <w:rsid w:val="00777389"/>
    <w:rsid w:val="00780F86"/>
    <w:rsid w:val="00782CFF"/>
    <w:rsid w:val="00791126"/>
    <w:rsid w:val="00792700"/>
    <w:rsid w:val="007932AC"/>
    <w:rsid w:val="00793C19"/>
    <w:rsid w:val="00793E97"/>
    <w:rsid w:val="007948D1"/>
    <w:rsid w:val="00795865"/>
    <w:rsid w:val="007A045F"/>
    <w:rsid w:val="007A38AC"/>
    <w:rsid w:val="007A3D9D"/>
    <w:rsid w:val="007A4597"/>
    <w:rsid w:val="007A4852"/>
    <w:rsid w:val="007A7D33"/>
    <w:rsid w:val="007A7D52"/>
    <w:rsid w:val="007B09C6"/>
    <w:rsid w:val="007B2B39"/>
    <w:rsid w:val="007B3754"/>
    <w:rsid w:val="007B765E"/>
    <w:rsid w:val="007B7F6F"/>
    <w:rsid w:val="007C4DFB"/>
    <w:rsid w:val="007C5DE0"/>
    <w:rsid w:val="007C75EF"/>
    <w:rsid w:val="007C7DBB"/>
    <w:rsid w:val="007D03DA"/>
    <w:rsid w:val="007D19AB"/>
    <w:rsid w:val="007E2907"/>
    <w:rsid w:val="007E324B"/>
    <w:rsid w:val="007E456F"/>
    <w:rsid w:val="007E550D"/>
    <w:rsid w:val="007E5E03"/>
    <w:rsid w:val="007F2194"/>
    <w:rsid w:val="007F48F4"/>
    <w:rsid w:val="007F68C4"/>
    <w:rsid w:val="00800504"/>
    <w:rsid w:val="0080076D"/>
    <w:rsid w:val="00801C24"/>
    <w:rsid w:val="00805870"/>
    <w:rsid w:val="00807713"/>
    <w:rsid w:val="00810A43"/>
    <w:rsid w:val="00815D11"/>
    <w:rsid w:val="008161BF"/>
    <w:rsid w:val="00820C7F"/>
    <w:rsid w:val="00822718"/>
    <w:rsid w:val="008269D2"/>
    <w:rsid w:val="00830AF5"/>
    <w:rsid w:val="00831922"/>
    <w:rsid w:val="00835D45"/>
    <w:rsid w:val="00837C6E"/>
    <w:rsid w:val="0084019D"/>
    <w:rsid w:val="0084316F"/>
    <w:rsid w:val="0084565C"/>
    <w:rsid w:val="008537C4"/>
    <w:rsid w:val="008538F6"/>
    <w:rsid w:val="00854397"/>
    <w:rsid w:val="00856D84"/>
    <w:rsid w:val="00860BF5"/>
    <w:rsid w:val="00866758"/>
    <w:rsid w:val="0086734C"/>
    <w:rsid w:val="00872BC7"/>
    <w:rsid w:val="00873AE1"/>
    <w:rsid w:val="00873F0D"/>
    <w:rsid w:val="00875AB4"/>
    <w:rsid w:val="00876C0B"/>
    <w:rsid w:val="00880527"/>
    <w:rsid w:val="00882585"/>
    <w:rsid w:val="00884CBD"/>
    <w:rsid w:val="00890042"/>
    <w:rsid w:val="00892979"/>
    <w:rsid w:val="00893729"/>
    <w:rsid w:val="008937C6"/>
    <w:rsid w:val="00894160"/>
    <w:rsid w:val="00894D6D"/>
    <w:rsid w:val="008A025F"/>
    <w:rsid w:val="008A2090"/>
    <w:rsid w:val="008A6A4D"/>
    <w:rsid w:val="008B3A07"/>
    <w:rsid w:val="008B4290"/>
    <w:rsid w:val="008C2BFC"/>
    <w:rsid w:val="008D06BE"/>
    <w:rsid w:val="008D17EE"/>
    <w:rsid w:val="008D382C"/>
    <w:rsid w:val="008D53A0"/>
    <w:rsid w:val="008D5D1A"/>
    <w:rsid w:val="008D5E2E"/>
    <w:rsid w:val="008D60DF"/>
    <w:rsid w:val="008E0FE0"/>
    <w:rsid w:val="008E168C"/>
    <w:rsid w:val="008E5C72"/>
    <w:rsid w:val="008E5FA6"/>
    <w:rsid w:val="008F2956"/>
    <w:rsid w:val="00900AB7"/>
    <w:rsid w:val="009039F1"/>
    <w:rsid w:val="00903BAA"/>
    <w:rsid w:val="009059BB"/>
    <w:rsid w:val="009062AB"/>
    <w:rsid w:val="00912C7C"/>
    <w:rsid w:val="00912F8F"/>
    <w:rsid w:val="009141D3"/>
    <w:rsid w:val="00914BD9"/>
    <w:rsid w:val="0091524B"/>
    <w:rsid w:val="009160F0"/>
    <w:rsid w:val="0091791B"/>
    <w:rsid w:val="009205C2"/>
    <w:rsid w:val="00924F6E"/>
    <w:rsid w:val="00927DA7"/>
    <w:rsid w:val="009344A1"/>
    <w:rsid w:val="00942773"/>
    <w:rsid w:val="00945010"/>
    <w:rsid w:val="0095012F"/>
    <w:rsid w:val="009630F5"/>
    <w:rsid w:val="00963539"/>
    <w:rsid w:val="0096417F"/>
    <w:rsid w:val="009657B6"/>
    <w:rsid w:val="00965D2E"/>
    <w:rsid w:val="009707E3"/>
    <w:rsid w:val="009715AF"/>
    <w:rsid w:val="009753CA"/>
    <w:rsid w:val="00977623"/>
    <w:rsid w:val="00977E0B"/>
    <w:rsid w:val="009806BE"/>
    <w:rsid w:val="009812CB"/>
    <w:rsid w:val="00981CA8"/>
    <w:rsid w:val="00984120"/>
    <w:rsid w:val="00984A55"/>
    <w:rsid w:val="00984F71"/>
    <w:rsid w:val="00991066"/>
    <w:rsid w:val="009912BA"/>
    <w:rsid w:val="00992CE4"/>
    <w:rsid w:val="00992F4B"/>
    <w:rsid w:val="00993A92"/>
    <w:rsid w:val="0099486D"/>
    <w:rsid w:val="00996098"/>
    <w:rsid w:val="00996703"/>
    <w:rsid w:val="009A0636"/>
    <w:rsid w:val="009A267A"/>
    <w:rsid w:val="009A3D9B"/>
    <w:rsid w:val="009A613C"/>
    <w:rsid w:val="009A6389"/>
    <w:rsid w:val="009A6BBB"/>
    <w:rsid w:val="009B2236"/>
    <w:rsid w:val="009B298A"/>
    <w:rsid w:val="009C0665"/>
    <w:rsid w:val="009C20B7"/>
    <w:rsid w:val="009C77D7"/>
    <w:rsid w:val="009D0619"/>
    <w:rsid w:val="009E078B"/>
    <w:rsid w:val="009E2EE9"/>
    <w:rsid w:val="009E387A"/>
    <w:rsid w:val="009E4913"/>
    <w:rsid w:val="009E555F"/>
    <w:rsid w:val="009E59BE"/>
    <w:rsid w:val="009E5A5E"/>
    <w:rsid w:val="009E5FEB"/>
    <w:rsid w:val="009E68FE"/>
    <w:rsid w:val="009F0D65"/>
    <w:rsid w:val="009F1E5B"/>
    <w:rsid w:val="009F2A18"/>
    <w:rsid w:val="009F3F8A"/>
    <w:rsid w:val="00A03310"/>
    <w:rsid w:val="00A03F84"/>
    <w:rsid w:val="00A06996"/>
    <w:rsid w:val="00A07C7F"/>
    <w:rsid w:val="00A10B86"/>
    <w:rsid w:val="00A11199"/>
    <w:rsid w:val="00A142FD"/>
    <w:rsid w:val="00A14763"/>
    <w:rsid w:val="00A153BA"/>
    <w:rsid w:val="00A153FC"/>
    <w:rsid w:val="00A163D6"/>
    <w:rsid w:val="00A17DD4"/>
    <w:rsid w:val="00A20BBC"/>
    <w:rsid w:val="00A2287A"/>
    <w:rsid w:val="00A23984"/>
    <w:rsid w:val="00A24300"/>
    <w:rsid w:val="00A253CD"/>
    <w:rsid w:val="00A26EEC"/>
    <w:rsid w:val="00A346C6"/>
    <w:rsid w:val="00A34B52"/>
    <w:rsid w:val="00A35EE1"/>
    <w:rsid w:val="00A36B61"/>
    <w:rsid w:val="00A374C6"/>
    <w:rsid w:val="00A40945"/>
    <w:rsid w:val="00A41155"/>
    <w:rsid w:val="00A43027"/>
    <w:rsid w:val="00A432DC"/>
    <w:rsid w:val="00A45DCA"/>
    <w:rsid w:val="00A4649C"/>
    <w:rsid w:val="00A47944"/>
    <w:rsid w:val="00A51109"/>
    <w:rsid w:val="00A54459"/>
    <w:rsid w:val="00A6065F"/>
    <w:rsid w:val="00A60CAB"/>
    <w:rsid w:val="00A62E90"/>
    <w:rsid w:val="00A6625F"/>
    <w:rsid w:val="00A66741"/>
    <w:rsid w:val="00A66ADD"/>
    <w:rsid w:val="00A66B71"/>
    <w:rsid w:val="00A66F82"/>
    <w:rsid w:val="00A70980"/>
    <w:rsid w:val="00A72C43"/>
    <w:rsid w:val="00A73156"/>
    <w:rsid w:val="00A7339D"/>
    <w:rsid w:val="00A74600"/>
    <w:rsid w:val="00A74D80"/>
    <w:rsid w:val="00A74E92"/>
    <w:rsid w:val="00A756B8"/>
    <w:rsid w:val="00A75932"/>
    <w:rsid w:val="00A80DCF"/>
    <w:rsid w:val="00A81D14"/>
    <w:rsid w:val="00A84DD3"/>
    <w:rsid w:val="00A859B2"/>
    <w:rsid w:val="00A86894"/>
    <w:rsid w:val="00A91569"/>
    <w:rsid w:val="00A943FD"/>
    <w:rsid w:val="00A94473"/>
    <w:rsid w:val="00A94DEA"/>
    <w:rsid w:val="00AA28B5"/>
    <w:rsid w:val="00AA743A"/>
    <w:rsid w:val="00AB010E"/>
    <w:rsid w:val="00AB2CA6"/>
    <w:rsid w:val="00AB33E4"/>
    <w:rsid w:val="00AB394D"/>
    <w:rsid w:val="00AB4351"/>
    <w:rsid w:val="00AB4978"/>
    <w:rsid w:val="00AB50C0"/>
    <w:rsid w:val="00AC125A"/>
    <w:rsid w:val="00AC1337"/>
    <w:rsid w:val="00AC32A5"/>
    <w:rsid w:val="00AC39B5"/>
    <w:rsid w:val="00AC44F3"/>
    <w:rsid w:val="00AC6766"/>
    <w:rsid w:val="00AD043F"/>
    <w:rsid w:val="00AE08F4"/>
    <w:rsid w:val="00AE225E"/>
    <w:rsid w:val="00AE308F"/>
    <w:rsid w:val="00AF0281"/>
    <w:rsid w:val="00AF254B"/>
    <w:rsid w:val="00AF2A69"/>
    <w:rsid w:val="00AF5D9F"/>
    <w:rsid w:val="00AF6D33"/>
    <w:rsid w:val="00B01576"/>
    <w:rsid w:val="00B03405"/>
    <w:rsid w:val="00B04636"/>
    <w:rsid w:val="00B05587"/>
    <w:rsid w:val="00B112FB"/>
    <w:rsid w:val="00B11446"/>
    <w:rsid w:val="00B11B3D"/>
    <w:rsid w:val="00B1311D"/>
    <w:rsid w:val="00B16546"/>
    <w:rsid w:val="00B219C8"/>
    <w:rsid w:val="00B223C4"/>
    <w:rsid w:val="00B22EF7"/>
    <w:rsid w:val="00B2650F"/>
    <w:rsid w:val="00B27292"/>
    <w:rsid w:val="00B301BC"/>
    <w:rsid w:val="00B30947"/>
    <w:rsid w:val="00B31BFF"/>
    <w:rsid w:val="00B348A4"/>
    <w:rsid w:val="00B35289"/>
    <w:rsid w:val="00B36A39"/>
    <w:rsid w:val="00B37AFF"/>
    <w:rsid w:val="00B40F2D"/>
    <w:rsid w:val="00B42446"/>
    <w:rsid w:val="00B42D5A"/>
    <w:rsid w:val="00B434F6"/>
    <w:rsid w:val="00B45759"/>
    <w:rsid w:val="00B45F62"/>
    <w:rsid w:val="00B46A69"/>
    <w:rsid w:val="00B515AC"/>
    <w:rsid w:val="00B51E78"/>
    <w:rsid w:val="00B5296C"/>
    <w:rsid w:val="00B54621"/>
    <w:rsid w:val="00B55C64"/>
    <w:rsid w:val="00B5644D"/>
    <w:rsid w:val="00B578F8"/>
    <w:rsid w:val="00B60F26"/>
    <w:rsid w:val="00B63E19"/>
    <w:rsid w:val="00B64FE3"/>
    <w:rsid w:val="00B717EA"/>
    <w:rsid w:val="00B758CC"/>
    <w:rsid w:val="00B80772"/>
    <w:rsid w:val="00B80B48"/>
    <w:rsid w:val="00B853FA"/>
    <w:rsid w:val="00B90E99"/>
    <w:rsid w:val="00B9145E"/>
    <w:rsid w:val="00B91DA8"/>
    <w:rsid w:val="00B9224B"/>
    <w:rsid w:val="00B92E1D"/>
    <w:rsid w:val="00B95DDF"/>
    <w:rsid w:val="00B95E08"/>
    <w:rsid w:val="00B97747"/>
    <w:rsid w:val="00BA0379"/>
    <w:rsid w:val="00BA079B"/>
    <w:rsid w:val="00BA4ACC"/>
    <w:rsid w:val="00BA5168"/>
    <w:rsid w:val="00BA5199"/>
    <w:rsid w:val="00BA5B21"/>
    <w:rsid w:val="00BB025C"/>
    <w:rsid w:val="00BB1166"/>
    <w:rsid w:val="00BB4116"/>
    <w:rsid w:val="00BB7776"/>
    <w:rsid w:val="00BB7AF0"/>
    <w:rsid w:val="00BC1FD0"/>
    <w:rsid w:val="00BC2A77"/>
    <w:rsid w:val="00BC4CE6"/>
    <w:rsid w:val="00BD16AF"/>
    <w:rsid w:val="00BD2FB4"/>
    <w:rsid w:val="00BD369E"/>
    <w:rsid w:val="00BD3857"/>
    <w:rsid w:val="00BD65A1"/>
    <w:rsid w:val="00BD77D7"/>
    <w:rsid w:val="00BE1202"/>
    <w:rsid w:val="00BE34D6"/>
    <w:rsid w:val="00BE4387"/>
    <w:rsid w:val="00BE6975"/>
    <w:rsid w:val="00BF0F4D"/>
    <w:rsid w:val="00BF2FFA"/>
    <w:rsid w:val="00BF6844"/>
    <w:rsid w:val="00C020E5"/>
    <w:rsid w:val="00C02530"/>
    <w:rsid w:val="00C02FE4"/>
    <w:rsid w:val="00C0489C"/>
    <w:rsid w:val="00C05E8D"/>
    <w:rsid w:val="00C104F0"/>
    <w:rsid w:val="00C10B24"/>
    <w:rsid w:val="00C1369E"/>
    <w:rsid w:val="00C13A80"/>
    <w:rsid w:val="00C14CF7"/>
    <w:rsid w:val="00C15A2C"/>
    <w:rsid w:val="00C16D4E"/>
    <w:rsid w:val="00C215F7"/>
    <w:rsid w:val="00C26806"/>
    <w:rsid w:val="00C269DD"/>
    <w:rsid w:val="00C26CF1"/>
    <w:rsid w:val="00C26FA5"/>
    <w:rsid w:val="00C37538"/>
    <w:rsid w:val="00C47A45"/>
    <w:rsid w:val="00C506CF"/>
    <w:rsid w:val="00C53CEF"/>
    <w:rsid w:val="00C56792"/>
    <w:rsid w:val="00C576E6"/>
    <w:rsid w:val="00C57FF6"/>
    <w:rsid w:val="00C60C18"/>
    <w:rsid w:val="00C63910"/>
    <w:rsid w:val="00C64EE1"/>
    <w:rsid w:val="00C657AB"/>
    <w:rsid w:val="00C65DFF"/>
    <w:rsid w:val="00C6644B"/>
    <w:rsid w:val="00C703BE"/>
    <w:rsid w:val="00C7061F"/>
    <w:rsid w:val="00C76D18"/>
    <w:rsid w:val="00C80753"/>
    <w:rsid w:val="00C82F65"/>
    <w:rsid w:val="00C8353B"/>
    <w:rsid w:val="00C836CA"/>
    <w:rsid w:val="00C84E50"/>
    <w:rsid w:val="00C86E52"/>
    <w:rsid w:val="00C92F8A"/>
    <w:rsid w:val="00C94A5C"/>
    <w:rsid w:val="00C97BBA"/>
    <w:rsid w:val="00CA09CE"/>
    <w:rsid w:val="00CA1B45"/>
    <w:rsid w:val="00CA4351"/>
    <w:rsid w:val="00CA63BF"/>
    <w:rsid w:val="00CB7DF9"/>
    <w:rsid w:val="00CC23EE"/>
    <w:rsid w:val="00CC6E6D"/>
    <w:rsid w:val="00CC7D87"/>
    <w:rsid w:val="00CD2014"/>
    <w:rsid w:val="00CD308B"/>
    <w:rsid w:val="00CD4328"/>
    <w:rsid w:val="00CD48C1"/>
    <w:rsid w:val="00CD6402"/>
    <w:rsid w:val="00CD6B8D"/>
    <w:rsid w:val="00CD733C"/>
    <w:rsid w:val="00CD7471"/>
    <w:rsid w:val="00CE1D2D"/>
    <w:rsid w:val="00CE42D5"/>
    <w:rsid w:val="00CF1FF3"/>
    <w:rsid w:val="00CF3412"/>
    <w:rsid w:val="00CF38DF"/>
    <w:rsid w:val="00CF7109"/>
    <w:rsid w:val="00D00110"/>
    <w:rsid w:val="00D01BAE"/>
    <w:rsid w:val="00D06693"/>
    <w:rsid w:val="00D074D2"/>
    <w:rsid w:val="00D07EB1"/>
    <w:rsid w:val="00D10E43"/>
    <w:rsid w:val="00D10EC3"/>
    <w:rsid w:val="00D1402E"/>
    <w:rsid w:val="00D16891"/>
    <w:rsid w:val="00D16C77"/>
    <w:rsid w:val="00D33451"/>
    <w:rsid w:val="00D3555F"/>
    <w:rsid w:val="00D423B0"/>
    <w:rsid w:val="00D50585"/>
    <w:rsid w:val="00D51DA1"/>
    <w:rsid w:val="00D52D67"/>
    <w:rsid w:val="00D52F35"/>
    <w:rsid w:val="00D57949"/>
    <w:rsid w:val="00D6108A"/>
    <w:rsid w:val="00D62AEA"/>
    <w:rsid w:val="00D640E9"/>
    <w:rsid w:val="00D65959"/>
    <w:rsid w:val="00D66832"/>
    <w:rsid w:val="00D66EAC"/>
    <w:rsid w:val="00D73646"/>
    <w:rsid w:val="00D77261"/>
    <w:rsid w:val="00D813EB"/>
    <w:rsid w:val="00D836AF"/>
    <w:rsid w:val="00D8452C"/>
    <w:rsid w:val="00D90386"/>
    <w:rsid w:val="00D91281"/>
    <w:rsid w:val="00D96E51"/>
    <w:rsid w:val="00DA10B5"/>
    <w:rsid w:val="00DA453F"/>
    <w:rsid w:val="00DB7628"/>
    <w:rsid w:val="00DC044A"/>
    <w:rsid w:val="00DC05CF"/>
    <w:rsid w:val="00DC3DA1"/>
    <w:rsid w:val="00DC5404"/>
    <w:rsid w:val="00DC7504"/>
    <w:rsid w:val="00DD254A"/>
    <w:rsid w:val="00DD3E83"/>
    <w:rsid w:val="00DE2409"/>
    <w:rsid w:val="00DE2CED"/>
    <w:rsid w:val="00DE3A48"/>
    <w:rsid w:val="00DE470E"/>
    <w:rsid w:val="00DF1926"/>
    <w:rsid w:val="00DF1AAB"/>
    <w:rsid w:val="00DF5CC4"/>
    <w:rsid w:val="00DF5F18"/>
    <w:rsid w:val="00E00FB9"/>
    <w:rsid w:val="00E024A1"/>
    <w:rsid w:val="00E02ABF"/>
    <w:rsid w:val="00E03371"/>
    <w:rsid w:val="00E03DEA"/>
    <w:rsid w:val="00E11AFC"/>
    <w:rsid w:val="00E26E12"/>
    <w:rsid w:val="00E33875"/>
    <w:rsid w:val="00E36AFA"/>
    <w:rsid w:val="00E36C0D"/>
    <w:rsid w:val="00E3715C"/>
    <w:rsid w:val="00E44B7C"/>
    <w:rsid w:val="00E45605"/>
    <w:rsid w:val="00E456FD"/>
    <w:rsid w:val="00E5227E"/>
    <w:rsid w:val="00E54C0D"/>
    <w:rsid w:val="00E56C96"/>
    <w:rsid w:val="00E56F2B"/>
    <w:rsid w:val="00E62E4C"/>
    <w:rsid w:val="00E65B31"/>
    <w:rsid w:val="00E71EF3"/>
    <w:rsid w:val="00E73749"/>
    <w:rsid w:val="00E74044"/>
    <w:rsid w:val="00E75D3F"/>
    <w:rsid w:val="00E80359"/>
    <w:rsid w:val="00E808CA"/>
    <w:rsid w:val="00E8134E"/>
    <w:rsid w:val="00E90601"/>
    <w:rsid w:val="00E955A8"/>
    <w:rsid w:val="00E95D9D"/>
    <w:rsid w:val="00E9753F"/>
    <w:rsid w:val="00EA09C2"/>
    <w:rsid w:val="00EA1C29"/>
    <w:rsid w:val="00EA1EF2"/>
    <w:rsid w:val="00EA2866"/>
    <w:rsid w:val="00EA2DCA"/>
    <w:rsid w:val="00EA5BA9"/>
    <w:rsid w:val="00EA5D7A"/>
    <w:rsid w:val="00EA6778"/>
    <w:rsid w:val="00EB13AB"/>
    <w:rsid w:val="00EB309F"/>
    <w:rsid w:val="00EB50D3"/>
    <w:rsid w:val="00EB53F0"/>
    <w:rsid w:val="00EB6204"/>
    <w:rsid w:val="00EC1101"/>
    <w:rsid w:val="00EC28CA"/>
    <w:rsid w:val="00EC3544"/>
    <w:rsid w:val="00EC50A9"/>
    <w:rsid w:val="00EC5449"/>
    <w:rsid w:val="00EC5F35"/>
    <w:rsid w:val="00EC600D"/>
    <w:rsid w:val="00ED175B"/>
    <w:rsid w:val="00ED2766"/>
    <w:rsid w:val="00ED3471"/>
    <w:rsid w:val="00ED35D1"/>
    <w:rsid w:val="00ED4C8D"/>
    <w:rsid w:val="00ED6469"/>
    <w:rsid w:val="00ED7C1B"/>
    <w:rsid w:val="00EE0D61"/>
    <w:rsid w:val="00EE205B"/>
    <w:rsid w:val="00EE7838"/>
    <w:rsid w:val="00EF07C5"/>
    <w:rsid w:val="00EF4272"/>
    <w:rsid w:val="00EF6BBC"/>
    <w:rsid w:val="00EF7983"/>
    <w:rsid w:val="00F01083"/>
    <w:rsid w:val="00F011C7"/>
    <w:rsid w:val="00F02DD4"/>
    <w:rsid w:val="00F04BC0"/>
    <w:rsid w:val="00F11966"/>
    <w:rsid w:val="00F11B7F"/>
    <w:rsid w:val="00F13D16"/>
    <w:rsid w:val="00F1601C"/>
    <w:rsid w:val="00F16872"/>
    <w:rsid w:val="00F2165A"/>
    <w:rsid w:val="00F216C3"/>
    <w:rsid w:val="00F23DBF"/>
    <w:rsid w:val="00F24260"/>
    <w:rsid w:val="00F25433"/>
    <w:rsid w:val="00F2584E"/>
    <w:rsid w:val="00F26320"/>
    <w:rsid w:val="00F30FC1"/>
    <w:rsid w:val="00F31ACD"/>
    <w:rsid w:val="00F4088C"/>
    <w:rsid w:val="00F40CB1"/>
    <w:rsid w:val="00F5067A"/>
    <w:rsid w:val="00F51BE7"/>
    <w:rsid w:val="00F542B7"/>
    <w:rsid w:val="00F54F78"/>
    <w:rsid w:val="00F600F4"/>
    <w:rsid w:val="00F63D7D"/>
    <w:rsid w:val="00F64982"/>
    <w:rsid w:val="00F6623D"/>
    <w:rsid w:val="00F668DA"/>
    <w:rsid w:val="00F67ECC"/>
    <w:rsid w:val="00F712D3"/>
    <w:rsid w:val="00F72E95"/>
    <w:rsid w:val="00F75B48"/>
    <w:rsid w:val="00F81F20"/>
    <w:rsid w:val="00F85A2C"/>
    <w:rsid w:val="00F86563"/>
    <w:rsid w:val="00F9199A"/>
    <w:rsid w:val="00F94037"/>
    <w:rsid w:val="00F94460"/>
    <w:rsid w:val="00F954B8"/>
    <w:rsid w:val="00F95A00"/>
    <w:rsid w:val="00F9779B"/>
    <w:rsid w:val="00FA2CF8"/>
    <w:rsid w:val="00FA30F4"/>
    <w:rsid w:val="00FA486C"/>
    <w:rsid w:val="00FB1E90"/>
    <w:rsid w:val="00FB2066"/>
    <w:rsid w:val="00FB26E1"/>
    <w:rsid w:val="00FC321C"/>
    <w:rsid w:val="00FC4632"/>
    <w:rsid w:val="00FD3495"/>
    <w:rsid w:val="00FD355F"/>
    <w:rsid w:val="00FD487E"/>
    <w:rsid w:val="00FD5951"/>
    <w:rsid w:val="00FD71EE"/>
    <w:rsid w:val="00FE02E8"/>
    <w:rsid w:val="00FE0C03"/>
    <w:rsid w:val="00FE1103"/>
    <w:rsid w:val="00FE1E83"/>
    <w:rsid w:val="00FE267F"/>
    <w:rsid w:val="00FE37AD"/>
    <w:rsid w:val="00FE4193"/>
    <w:rsid w:val="00FE51E8"/>
    <w:rsid w:val="00FF4CBE"/>
    <w:rsid w:val="00FF61A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3B5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0D1F"/>
    <w:pPr>
      <w:spacing w:after="0" w:line="240" w:lineRule="auto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1F"/>
    <w:rPr>
      <w:rFonts w:ascii="Arial" w:eastAsia="Arial" w:hAnsi="Arial" w:cs="Arial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80D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1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95270"/>
  </w:style>
  <w:style w:type="table" w:customStyle="1" w:styleId="TableNormal1">
    <w:name w:val="Table Normal1"/>
    <w:rsid w:val="00396C43"/>
    <w:pPr>
      <w:spacing w:after="0" w:line="276" w:lineRule="auto"/>
    </w:pPr>
    <w:rPr>
      <w:rFonts w:ascii="Arial" w:eastAsia="Arial" w:hAnsi="Arial" w:cs="Arial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1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99"/>
    <w:rPr>
      <w:rFonts w:ascii="Arial" w:eastAsia="Arial" w:hAnsi="Arial" w:cs="Arial"/>
      <w:b/>
      <w:bCs/>
      <w:sz w:val="20"/>
      <w:szCs w:val="20"/>
      <w:lang w:eastAsia="es-CO"/>
    </w:rPr>
  </w:style>
  <w:style w:type="character" w:styleId="Hyperlink">
    <w:name w:val="Hyperlink"/>
    <w:basedOn w:val="DefaultParagraphFont"/>
    <w:uiPriority w:val="99"/>
    <w:unhideWhenUsed/>
    <w:rsid w:val="00F95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B8"/>
  </w:style>
  <w:style w:type="paragraph" w:styleId="Footer">
    <w:name w:val="footer"/>
    <w:basedOn w:val="Normal"/>
    <w:link w:val="FooterChar"/>
    <w:uiPriority w:val="99"/>
    <w:unhideWhenUsed/>
    <w:rsid w:val="00F95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B8"/>
  </w:style>
  <w:style w:type="character" w:customStyle="1" w:styleId="MenoPendente1">
    <w:name w:val="Menção Pendente1"/>
    <w:basedOn w:val="DefaultParagraphFont"/>
    <w:uiPriority w:val="99"/>
    <w:semiHidden/>
    <w:unhideWhenUsed/>
    <w:rsid w:val="009E5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5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23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C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7C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6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E336-8756-BE48-B453-FC60ABD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17:17:00Z</dcterms:created>
  <dcterms:modified xsi:type="dcterms:W3CDTF">2020-03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diversity-and-conservation</vt:lpwstr>
  </property>
  <property fmtid="{D5CDD505-2E9C-101B-9397-08002B2CF9AE}" pid="7" name="Mendeley Recent Style Name 2_1">
    <vt:lpwstr>Biodiversity and Conserv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ydrobiologia</vt:lpwstr>
  </property>
  <property fmtid="{D5CDD505-2E9C-101B-9397-08002B2CF9AE}" pid="13" name="Mendeley Recent Style Name 5_1">
    <vt:lpwstr>Hydrobiologi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1015cd-2284-3db1-a6a8-99a34e457646</vt:lpwstr>
  </property>
  <property fmtid="{D5CDD505-2E9C-101B-9397-08002B2CF9AE}" pid="24" name="Mendeley Citation Style_1">
    <vt:lpwstr>http://www.zotero.org/styles/apa</vt:lpwstr>
  </property>
</Properties>
</file>